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53E58" w14:textId="34219448" w:rsidR="00951379" w:rsidRDefault="00951379" w:rsidP="00B72C47">
      <w:pPr>
        <w:pStyle w:val="Title"/>
        <w:rPr>
          <w:rFonts w:asciiTheme="majorHAnsi" w:hAnsiTheme="majorHAnsi"/>
        </w:rPr>
      </w:pPr>
      <w:r w:rsidRPr="00EE472E">
        <w:rPr>
          <w:noProof/>
        </w:rPr>
        <w:drawing>
          <wp:anchor distT="0" distB="0" distL="114300" distR="114300" simplePos="0" relativeHeight="251659264" behindDoc="0" locked="0" layoutInCell="1" allowOverlap="1" wp14:anchorId="07425378" wp14:editId="76406D7D">
            <wp:simplePos x="0" y="0"/>
            <wp:positionH relativeFrom="margin">
              <wp:align>left</wp:align>
            </wp:positionH>
            <wp:positionV relativeFrom="paragraph">
              <wp:posOffset>9525</wp:posOffset>
            </wp:positionV>
            <wp:extent cx="1010920" cy="1136650"/>
            <wp:effectExtent l="0" t="0" r="0" b="6350"/>
            <wp:wrapSquare wrapText="bothSides"/>
            <wp:docPr id="314544150" name="Picture 1" descr="Logo featuring a purple triangle with a person icon holding a speech bubble containing a gear symbol. Below the triangle, the acronym &quot;PAAT&quot; is displayed in purple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44150" name="Picture 1" descr="Logo featuring a purple triangle with a person icon holding a speech bubble containing a gear symbol. Below the triangle, the acronym &quot;PAAT&quot; is displayed in purple letters."/>
                    <pic:cNvPicPr/>
                  </pic:nvPicPr>
                  <pic:blipFill rotWithShape="1">
                    <a:blip r:embed="rId9" cstate="print">
                      <a:extLst>
                        <a:ext uri="{28A0092B-C50C-407E-A947-70E740481C1C}">
                          <a14:useLocalDpi xmlns:a14="http://schemas.microsoft.com/office/drawing/2010/main" val="0"/>
                        </a:ext>
                      </a:extLst>
                    </a:blip>
                    <a:srcRect t="16325" b="8748"/>
                    <a:stretch>
                      <a:fillRect/>
                    </a:stretch>
                  </pic:blipFill>
                  <pic:spPr bwMode="auto">
                    <a:xfrm>
                      <a:off x="0" y="0"/>
                      <a:ext cx="1010920" cy="113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12B11E" w14:textId="77777777" w:rsidR="00951379" w:rsidRDefault="00951379" w:rsidP="00B72C47">
      <w:pPr>
        <w:pStyle w:val="Title"/>
      </w:pPr>
    </w:p>
    <w:p w14:paraId="1ADE0856" w14:textId="77777777" w:rsidR="00951379" w:rsidRDefault="00951379" w:rsidP="00B72C47">
      <w:pPr>
        <w:pStyle w:val="Title"/>
      </w:pPr>
    </w:p>
    <w:p w14:paraId="1BE6551E" w14:textId="15208013" w:rsidR="00886EB0" w:rsidRPr="00B72C47" w:rsidRDefault="00DC131B" w:rsidP="00B72C47">
      <w:pPr>
        <w:pStyle w:val="Title"/>
      </w:pPr>
      <w:r w:rsidRPr="00B72C47">
        <w:t>Professional Association of Assistive Technolog</w:t>
      </w:r>
      <w:r w:rsidR="005E3036" w:rsidRPr="00B72C47">
        <w:t>ists</w:t>
      </w:r>
      <w:r w:rsidR="00EA4C26" w:rsidRPr="00B72C47">
        <w:t xml:space="preserve"> </w:t>
      </w:r>
    </w:p>
    <w:p w14:paraId="5044D404" w14:textId="6E5C3278" w:rsidR="00845B22" w:rsidRPr="00B72C47" w:rsidRDefault="00EA4C26" w:rsidP="00B72C47">
      <w:pPr>
        <w:pStyle w:val="Title"/>
      </w:pPr>
      <w:r w:rsidRPr="00B72C47">
        <w:t xml:space="preserve">Certified </w:t>
      </w:r>
      <w:r w:rsidR="008350E1" w:rsidRPr="00B72C47">
        <w:t xml:space="preserve">Senior </w:t>
      </w:r>
      <w:r w:rsidR="00DC131B" w:rsidRPr="00B72C47">
        <w:t>Member</w:t>
      </w:r>
      <w:r w:rsidRPr="00B72C47">
        <w:t xml:space="preserve"> (C</w:t>
      </w:r>
      <w:r w:rsidR="008350E1" w:rsidRPr="00B72C47">
        <w:t>S</w:t>
      </w:r>
      <w:r w:rsidR="00DC131B" w:rsidRPr="00B72C47">
        <w:t>M</w:t>
      </w:r>
      <w:r w:rsidRPr="00B72C47">
        <w:t>) Application Form</w:t>
      </w:r>
    </w:p>
    <w:p w14:paraId="4032C26C" w14:textId="77777777" w:rsidR="00A47C95" w:rsidRPr="00126EA6" w:rsidRDefault="00A47C95" w:rsidP="00B72C47"/>
    <w:p w14:paraId="3D0C9BFD" w14:textId="77777777" w:rsidR="00A82574" w:rsidRPr="00B72C47" w:rsidRDefault="00A47C95" w:rsidP="00B72C47">
      <w:r w:rsidRPr="00B72C47">
        <w:t xml:space="preserve">Prior to completing this </w:t>
      </w:r>
      <w:r w:rsidR="003B3361" w:rsidRPr="00B72C47">
        <w:t xml:space="preserve">application </w:t>
      </w:r>
      <w:r w:rsidRPr="00B72C47">
        <w:t xml:space="preserve">form, please read the </w:t>
      </w:r>
      <w:r w:rsidR="00DC131B" w:rsidRPr="00B72C47">
        <w:t xml:space="preserve">PAAT </w:t>
      </w:r>
      <w:r w:rsidR="008E5F73" w:rsidRPr="00B72C47">
        <w:t xml:space="preserve">Certification </w:t>
      </w:r>
      <w:r w:rsidR="00DC131B" w:rsidRPr="00B72C47">
        <w:t>Handbook</w:t>
      </w:r>
      <w:r w:rsidR="00A82574" w:rsidRPr="00B72C47">
        <w:t xml:space="preserve"> which can be downloaded from </w:t>
      </w:r>
      <w:hyperlink r:id="rId10" w:history="1">
        <w:r w:rsidR="00A82574" w:rsidRPr="00B72C47">
          <w:rPr>
            <w:rStyle w:val="Hyperlink"/>
            <w:color w:val="auto"/>
            <w:u w:val="none"/>
          </w:rPr>
          <w:t>https://pa-at.org/</w:t>
        </w:r>
      </w:hyperlink>
      <w:r w:rsidR="00A82574" w:rsidRPr="00B72C47">
        <w:t>.</w:t>
      </w:r>
    </w:p>
    <w:p w14:paraId="3BF0AA1D" w14:textId="77777777" w:rsidR="00A47C95" w:rsidRPr="00126EA6" w:rsidRDefault="00A47C95" w:rsidP="00B72C47"/>
    <w:p w14:paraId="36ACB0A9" w14:textId="1F8B02BB" w:rsidR="00A47C95" w:rsidRPr="00126EA6" w:rsidRDefault="00A47C95" w:rsidP="00B72C47">
      <w:r w:rsidRPr="00126EA6">
        <w:t xml:space="preserve">All sections </w:t>
      </w:r>
      <w:r w:rsidR="00A30C5C" w:rsidRPr="00126EA6">
        <w:t xml:space="preserve">of the form </w:t>
      </w:r>
      <w:r w:rsidR="00537B4C" w:rsidRPr="00126EA6">
        <w:rPr>
          <w:b/>
        </w:rPr>
        <w:t>must</w:t>
      </w:r>
      <w:r w:rsidRPr="00126EA6">
        <w:t xml:space="preserve"> be completed. </w:t>
      </w:r>
    </w:p>
    <w:p w14:paraId="17A9356B" w14:textId="51731373" w:rsidR="000E6D2D" w:rsidRPr="00126EA6" w:rsidRDefault="000E6D2D" w:rsidP="00B72C47"/>
    <w:p w14:paraId="6E0C8380" w14:textId="77777777" w:rsidR="000E6D2D" w:rsidRDefault="000E6D2D" w:rsidP="00B72C47">
      <w:pPr>
        <w:pStyle w:val="Heading1"/>
      </w:pPr>
      <w:r w:rsidRPr="00B72C47">
        <w:t>Part 1: About you</w:t>
      </w:r>
    </w:p>
    <w:p w14:paraId="5C52C122" w14:textId="77777777" w:rsidR="00B72C47" w:rsidRDefault="00B72C47" w:rsidP="00B72C47"/>
    <w:tbl>
      <w:tblPr>
        <w:tblStyle w:val="TableGrid"/>
        <w:tblW w:w="0" w:type="auto"/>
        <w:tblLook w:val="04A0" w:firstRow="1" w:lastRow="0" w:firstColumn="1" w:lastColumn="0" w:noHBand="0" w:noVBand="1"/>
      </w:tblPr>
      <w:tblGrid>
        <w:gridCol w:w="9628"/>
      </w:tblGrid>
      <w:tr w:rsidR="00B72C47" w14:paraId="16636725" w14:textId="77777777" w:rsidTr="00B72C47">
        <w:tc>
          <w:tcPr>
            <w:tcW w:w="9628" w:type="dxa"/>
          </w:tcPr>
          <w:p w14:paraId="787E0A70" w14:textId="15C8B7EC" w:rsidR="00B72C47" w:rsidRPr="00B72C47" w:rsidRDefault="00B72C47" w:rsidP="00B72C47">
            <w:pPr>
              <w:rPr>
                <w:b/>
                <w:bCs w:val="0"/>
              </w:rPr>
            </w:pPr>
            <w:r w:rsidRPr="00B72C47">
              <w:rPr>
                <w:b/>
                <w:bCs w:val="0"/>
                <w:lang w:eastAsia="en-GB"/>
              </w:rPr>
              <w:t>Title</w:t>
            </w:r>
          </w:p>
        </w:tc>
      </w:tr>
      <w:tr w:rsidR="00B72C47" w14:paraId="7A2BFF39" w14:textId="77777777" w:rsidTr="00B72C47">
        <w:tc>
          <w:tcPr>
            <w:tcW w:w="9628" w:type="dxa"/>
          </w:tcPr>
          <w:p w14:paraId="7E78C50A" w14:textId="11F207FF" w:rsidR="00B72C47" w:rsidRPr="00B72C47" w:rsidRDefault="00B72C47" w:rsidP="00B72C47">
            <w:pPr>
              <w:rPr>
                <w:b/>
                <w:bCs w:val="0"/>
              </w:rPr>
            </w:pPr>
            <w:r w:rsidRPr="00B72C47">
              <w:rPr>
                <w:b/>
                <w:bCs w:val="0"/>
              </w:rPr>
              <w:t>Name</w:t>
            </w:r>
          </w:p>
        </w:tc>
      </w:tr>
      <w:tr w:rsidR="00B72C47" w14:paraId="4DE28EAA" w14:textId="77777777" w:rsidTr="00B72C47">
        <w:tc>
          <w:tcPr>
            <w:tcW w:w="9628" w:type="dxa"/>
          </w:tcPr>
          <w:p w14:paraId="04EB31CF" w14:textId="078AF4CB" w:rsidR="00B72C47" w:rsidRPr="00B72C47" w:rsidRDefault="00B72C47" w:rsidP="00B72C47">
            <w:pPr>
              <w:rPr>
                <w:b/>
                <w:bCs w:val="0"/>
              </w:rPr>
            </w:pPr>
            <w:r w:rsidRPr="00B72C47">
              <w:rPr>
                <w:b/>
                <w:bCs w:val="0"/>
              </w:rPr>
              <w:t>Institution</w:t>
            </w:r>
          </w:p>
        </w:tc>
      </w:tr>
      <w:tr w:rsidR="00B72C47" w14:paraId="0774DD97" w14:textId="77777777" w:rsidTr="00B72C47">
        <w:tc>
          <w:tcPr>
            <w:tcW w:w="9628" w:type="dxa"/>
          </w:tcPr>
          <w:p w14:paraId="07880001" w14:textId="675B5A24" w:rsidR="00B72C47" w:rsidRPr="00B72C47" w:rsidRDefault="00B72C47" w:rsidP="00B72C47">
            <w:pPr>
              <w:rPr>
                <w:b/>
                <w:bCs w:val="0"/>
              </w:rPr>
            </w:pPr>
            <w:r w:rsidRPr="00B72C47">
              <w:rPr>
                <w:b/>
                <w:bCs w:val="0"/>
              </w:rPr>
              <w:t>Address</w:t>
            </w:r>
          </w:p>
        </w:tc>
      </w:tr>
      <w:tr w:rsidR="00B72C47" w14:paraId="39910037" w14:textId="77777777" w:rsidTr="00B72C47">
        <w:tc>
          <w:tcPr>
            <w:tcW w:w="9628" w:type="dxa"/>
          </w:tcPr>
          <w:p w14:paraId="29659850" w14:textId="066E5831" w:rsidR="00B72C47" w:rsidRPr="00B72C47" w:rsidRDefault="00B72C47" w:rsidP="00B72C47">
            <w:pPr>
              <w:rPr>
                <w:b/>
                <w:bCs w:val="0"/>
              </w:rPr>
            </w:pPr>
            <w:r w:rsidRPr="00B72C47">
              <w:rPr>
                <w:b/>
                <w:bCs w:val="0"/>
              </w:rPr>
              <w:t>Email</w:t>
            </w:r>
          </w:p>
        </w:tc>
      </w:tr>
      <w:tr w:rsidR="00B72C47" w14:paraId="5429B8AD" w14:textId="77777777" w:rsidTr="00B72C47">
        <w:tc>
          <w:tcPr>
            <w:tcW w:w="9628" w:type="dxa"/>
          </w:tcPr>
          <w:p w14:paraId="0AC21EF1" w14:textId="40B362CF" w:rsidR="00B72C47" w:rsidRPr="00B72C47" w:rsidRDefault="00B72C47" w:rsidP="00B72C47">
            <w:pPr>
              <w:rPr>
                <w:b/>
                <w:bCs w:val="0"/>
              </w:rPr>
            </w:pPr>
            <w:r w:rsidRPr="00B72C47">
              <w:rPr>
                <w:b/>
                <w:bCs w:val="0"/>
              </w:rPr>
              <w:t>Date</w:t>
            </w:r>
          </w:p>
        </w:tc>
      </w:tr>
    </w:tbl>
    <w:p w14:paraId="33934794" w14:textId="77777777" w:rsidR="00B72C47" w:rsidRPr="00B72C47" w:rsidRDefault="00B72C47" w:rsidP="00B72C47"/>
    <w:p w14:paraId="0F107B86" w14:textId="4BD7C853" w:rsidR="000E6D2D" w:rsidRDefault="000E6D2D" w:rsidP="00B72C47">
      <w:pPr>
        <w:pStyle w:val="Heading1"/>
      </w:pPr>
      <w:r w:rsidRPr="00126EA6">
        <w:t>Part 2: Role and career history</w:t>
      </w:r>
    </w:p>
    <w:p w14:paraId="4B222D59" w14:textId="77777777" w:rsidR="00B72C47" w:rsidRPr="00B72C47" w:rsidRDefault="00B72C47" w:rsidP="00B72C47"/>
    <w:p w14:paraId="065F8E8A" w14:textId="5EB5F6CF" w:rsidR="000E6D2D" w:rsidRPr="00B72C47" w:rsidRDefault="000E6D2D" w:rsidP="00B72C47">
      <w:pPr>
        <w:rPr>
          <w:i/>
          <w:iCs/>
        </w:rPr>
      </w:pPr>
      <w:r w:rsidRPr="00B72C47">
        <w:rPr>
          <w:i/>
          <w:iCs/>
        </w:rPr>
        <w:t xml:space="preserve">Table </w:t>
      </w:r>
      <w:r w:rsidRPr="00B72C47">
        <w:rPr>
          <w:i/>
          <w:iCs/>
        </w:rPr>
        <w:fldChar w:fldCharType="begin"/>
      </w:r>
      <w:r w:rsidRPr="00B72C47">
        <w:rPr>
          <w:i/>
          <w:iCs/>
        </w:rPr>
        <w:instrText xml:space="preserve"> SEQ Table \* ARABIC </w:instrText>
      </w:r>
      <w:r w:rsidRPr="00B72C47">
        <w:rPr>
          <w:i/>
          <w:iCs/>
        </w:rPr>
        <w:fldChar w:fldCharType="separate"/>
      </w:r>
      <w:r w:rsidR="00CC75F1" w:rsidRPr="00B72C47">
        <w:rPr>
          <w:i/>
          <w:iCs/>
          <w:noProof/>
        </w:rPr>
        <w:t>1</w:t>
      </w:r>
      <w:r w:rsidRPr="00B72C47">
        <w:rPr>
          <w:i/>
          <w:iCs/>
        </w:rPr>
        <w:fldChar w:fldCharType="end"/>
      </w:r>
      <w:r w:rsidRPr="00B72C47">
        <w:rPr>
          <w:i/>
          <w:iCs/>
        </w:rPr>
        <w:t xml:space="preserve"> </w:t>
      </w:r>
      <w:r w:rsidR="00D2113C" w:rsidRPr="00B72C47">
        <w:rPr>
          <w:i/>
          <w:iCs/>
        </w:rPr>
        <w:t>–</w:t>
      </w:r>
      <w:r w:rsidRPr="00B72C47">
        <w:rPr>
          <w:i/>
          <w:iCs/>
        </w:rPr>
        <w:t xml:space="preserve"> your relevant work experience</w:t>
      </w:r>
      <w:r w:rsidR="00F4502A" w:rsidRPr="00B72C47">
        <w:rPr>
          <w:i/>
          <w:iCs/>
        </w:rPr>
        <w:t>.</w:t>
      </w:r>
    </w:p>
    <w:p w14:paraId="212FE0E5" w14:textId="77777777" w:rsidR="00B72C47" w:rsidRPr="00B72C47" w:rsidRDefault="00B72C47" w:rsidP="00B72C47"/>
    <w:tbl>
      <w:tblPr>
        <w:tblW w:w="978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Caption w:val="A table to list your work experience with dates"/>
        <w:tblDescription w:val="The first column is work experience, the second column is Institution at which the work took place, the third column is the date the work took place."/>
      </w:tblPr>
      <w:tblGrid>
        <w:gridCol w:w="3119"/>
        <w:gridCol w:w="3260"/>
        <w:gridCol w:w="3402"/>
      </w:tblGrid>
      <w:tr w:rsidR="000E6D2D" w:rsidRPr="00126EA6" w14:paraId="7EC057BA" w14:textId="77777777" w:rsidTr="00113AED">
        <w:trPr>
          <w:tblHeader/>
        </w:trPr>
        <w:tc>
          <w:tcPr>
            <w:tcW w:w="3119" w:type="dxa"/>
            <w:shd w:val="clear" w:color="auto" w:fill="DAEEF3" w:themeFill="accent5" w:themeFillTint="33"/>
            <w:tcMar>
              <w:top w:w="100" w:type="dxa"/>
              <w:left w:w="100" w:type="dxa"/>
              <w:bottom w:w="100" w:type="dxa"/>
              <w:right w:w="100" w:type="dxa"/>
            </w:tcMar>
          </w:tcPr>
          <w:p w14:paraId="1AEBF9DC" w14:textId="77777777" w:rsidR="000E6D2D" w:rsidRPr="00126EA6" w:rsidRDefault="000E6D2D" w:rsidP="00B72C47">
            <w:r w:rsidRPr="00126EA6">
              <w:t>Work experience</w:t>
            </w:r>
          </w:p>
        </w:tc>
        <w:tc>
          <w:tcPr>
            <w:tcW w:w="3260" w:type="dxa"/>
            <w:shd w:val="clear" w:color="auto" w:fill="DAEEF3" w:themeFill="accent5" w:themeFillTint="33"/>
            <w:tcMar>
              <w:top w:w="100" w:type="dxa"/>
              <w:left w:w="100" w:type="dxa"/>
              <w:bottom w:w="100" w:type="dxa"/>
              <w:right w:w="100" w:type="dxa"/>
            </w:tcMar>
          </w:tcPr>
          <w:p w14:paraId="69DD2976" w14:textId="77777777" w:rsidR="000E6D2D" w:rsidRPr="00126EA6" w:rsidRDefault="000E6D2D" w:rsidP="00B72C47">
            <w:r w:rsidRPr="00126EA6">
              <w:t>Institution</w:t>
            </w:r>
          </w:p>
        </w:tc>
        <w:tc>
          <w:tcPr>
            <w:tcW w:w="3402" w:type="dxa"/>
            <w:shd w:val="clear" w:color="auto" w:fill="DAEEF3" w:themeFill="accent5" w:themeFillTint="33"/>
            <w:tcMar>
              <w:top w:w="100" w:type="dxa"/>
              <w:left w:w="100" w:type="dxa"/>
              <w:bottom w:w="100" w:type="dxa"/>
              <w:right w:w="100" w:type="dxa"/>
            </w:tcMar>
          </w:tcPr>
          <w:p w14:paraId="648C8B14" w14:textId="77777777" w:rsidR="000E6D2D" w:rsidRPr="00126EA6" w:rsidRDefault="000E6D2D" w:rsidP="00B72C47">
            <w:r w:rsidRPr="00126EA6">
              <w:t>Date</w:t>
            </w:r>
          </w:p>
        </w:tc>
      </w:tr>
      <w:tr w:rsidR="000E6D2D" w:rsidRPr="00126EA6" w14:paraId="64D14EC9" w14:textId="77777777" w:rsidTr="00B64AA0">
        <w:tc>
          <w:tcPr>
            <w:tcW w:w="3119" w:type="dxa"/>
            <w:shd w:val="clear" w:color="auto" w:fill="FFFFFF"/>
            <w:tcMar>
              <w:top w:w="100" w:type="dxa"/>
              <w:left w:w="100" w:type="dxa"/>
              <w:bottom w:w="100" w:type="dxa"/>
              <w:right w:w="100" w:type="dxa"/>
            </w:tcMar>
          </w:tcPr>
          <w:p w14:paraId="33F27621" w14:textId="77777777" w:rsidR="000E6D2D" w:rsidRPr="00126EA6" w:rsidRDefault="000E6D2D" w:rsidP="00B72C47"/>
        </w:tc>
        <w:tc>
          <w:tcPr>
            <w:tcW w:w="3260" w:type="dxa"/>
            <w:shd w:val="clear" w:color="auto" w:fill="FFFFFF"/>
            <w:tcMar>
              <w:top w:w="100" w:type="dxa"/>
              <w:left w:w="100" w:type="dxa"/>
              <w:bottom w:w="100" w:type="dxa"/>
              <w:right w:w="100" w:type="dxa"/>
            </w:tcMar>
          </w:tcPr>
          <w:p w14:paraId="77AA97B1" w14:textId="77777777" w:rsidR="000E6D2D" w:rsidRPr="00126EA6" w:rsidRDefault="000E6D2D" w:rsidP="00B72C47"/>
        </w:tc>
        <w:tc>
          <w:tcPr>
            <w:tcW w:w="3402" w:type="dxa"/>
            <w:shd w:val="clear" w:color="auto" w:fill="FFFFFF"/>
            <w:tcMar>
              <w:top w:w="100" w:type="dxa"/>
              <w:left w:w="100" w:type="dxa"/>
              <w:bottom w:w="100" w:type="dxa"/>
              <w:right w:w="100" w:type="dxa"/>
            </w:tcMar>
          </w:tcPr>
          <w:p w14:paraId="668A5AFB" w14:textId="77777777" w:rsidR="000E6D2D" w:rsidRPr="00126EA6" w:rsidRDefault="000E6D2D" w:rsidP="00B72C47"/>
        </w:tc>
      </w:tr>
      <w:tr w:rsidR="000E6D2D" w:rsidRPr="00126EA6" w14:paraId="57003892" w14:textId="77777777" w:rsidTr="00B64AA0">
        <w:tc>
          <w:tcPr>
            <w:tcW w:w="3119" w:type="dxa"/>
            <w:shd w:val="clear" w:color="auto" w:fill="FFFFFF"/>
            <w:tcMar>
              <w:top w:w="100" w:type="dxa"/>
              <w:left w:w="100" w:type="dxa"/>
              <w:bottom w:w="100" w:type="dxa"/>
              <w:right w:w="100" w:type="dxa"/>
            </w:tcMar>
          </w:tcPr>
          <w:p w14:paraId="4CC85BAC" w14:textId="77777777" w:rsidR="000E6D2D" w:rsidRPr="00126EA6" w:rsidRDefault="000E6D2D" w:rsidP="00B72C47"/>
        </w:tc>
        <w:tc>
          <w:tcPr>
            <w:tcW w:w="3260" w:type="dxa"/>
            <w:shd w:val="clear" w:color="auto" w:fill="FFFFFF"/>
            <w:tcMar>
              <w:top w:w="100" w:type="dxa"/>
              <w:left w:w="100" w:type="dxa"/>
              <w:bottom w:w="100" w:type="dxa"/>
              <w:right w:w="100" w:type="dxa"/>
            </w:tcMar>
          </w:tcPr>
          <w:p w14:paraId="3D71A97B" w14:textId="77777777" w:rsidR="000E6D2D" w:rsidRPr="00126EA6" w:rsidRDefault="000E6D2D" w:rsidP="00B72C47"/>
        </w:tc>
        <w:tc>
          <w:tcPr>
            <w:tcW w:w="3402" w:type="dxa"/>
            <w:shd w:val="clear" w:color="auto" w:fill="FFFFFF"/>
            <w:tcMar>
              <w:top w:w="100" w:type="dxa"/>
              <w:left w:w="100" w:type="dxa"/>
              <w:bottom w:w="100" w:type="dxa"/>
              <w:right w:w="100" w:type="dxa"/>
            </w:tcMar>
          </w:tcPr>
          <w:p w14:paraId="4C7F9EE9" w14:textId="77777777" w:rsidR="000E6D2D" w:rsidRPr="00126EA6" w:rsidRDefault="000E6D2D" w:rsidP="00B72C47"/>
        </w:tc>
      </w:tr>
      <w:tr w:rsidR="000E6D2D" w:rsidRPr="00126EA6" w14:paraId="442D0B4E" w14:textId="77777777" w:rsidTr="00B64AA0">
        <w:tc>
          <w:tcPr>
            <w:tcW w:w="3119" w:type="dxa"/>
            <w:shd w:val="clear" w:color="auto" w:fill="FFFFFF"/>
            <w:tcMar>
              <w:top w:w="100" w:type="dxa"/>
              <w:left w:w="100" w:type="dxa"/>
              <w:bottom w:w="100" w:type="dxa"/>
              <w:right w:w="100" w:type="dxa"/>
            </w:tcMar>
          </w:tcPr>
          <w:p w14:paraId="3E871068" w14:textId="77777777" w:rsidR="000E6D2D" w:rsidRPr="00126EA6" w:rsidRDefault="000E6D2D" w:rsidP="00B72C47"/>
        </w:tc>
        <w:tc>
          <w:tcPr>
            <w:tcW w:w="3260" w:type="dxa"/>
            <w:shd w:val="clear" w:color="auto" w:fill="FFFFFF"/>
            <w:tcMar>
              <w:top w:w="100" w:type="dxa"/>
              <w:left w:w="100" w:type="dxa"/>
              <w:bottom w:w="100" w:type="dxa"/>
              <w:right w:w="100" w:type="dxa"/>
            </w:tcMar>
          </w:tcPr>
          <w:p w14:paraId="5E8D37AD" w14:textId="77777777" w:rsidR="000E6D2D" w:rsidRPr="00126EA6" w:rsidRDefault="000E6D2D" w:rsidP="00B72C47"/>
        </w:tc>
        <w:tc>
          <w:tcPr>
            <w:tcW w:w="3402" w:type="dxa"/>
            <w:shd w:val="clear" w:color="auto" w:fill="FFFFFF"/>
            <w:tcMar>
              <w:top w:w="100" w:type="dxa"/>
              <w:left w:w="100" w:type="dxa"/>
              <w:bottom w:w="100" w:type="dxa"/>
              <w:right w:w="100" w:type="dxa"/>
            </w:tcMar>
          </w:tcPr>
          <w:p w14:paraId="6A9DD624" w14:textId="77777777" w:rsidR="000E6D2D" w:rsidRPr="00126EA6" w:rsidRDefault="000E6D2D" w:rsidP="00B72C47"/>
        </w:tc>
      </w:tr>
      <w:tr w:rsidR="000E6D2D" w:rsidRPr="00126EA6" w14:paraId="7652DE66" w14:textId="77777777" w:rsidTr="00B64AA0">
        <w:tc>
          <w:tcPr>
            <w:tcW w:w="3119" w:type="dxa"/>
            <w:shd w:val="clear" w:color="auto" w:fill="FFFFFF"/>
            <w:tcMar>
              <w:top w:w="100" w:type="dxa"/>
              <w:left w:w="100" w:type="dxa"/>
              <w:bottom w:w="100" w:type="dxa"/>
              <w:right w:w="100" w:type="dxa"/>
            </w:tcMar>
          </w:tcPr>
          <w:p w14:paraId="0F177C37" w14:textId="77777777" w:rsidR="000E6D2D" w:rsidRPr="00126EA6" w:rsidRDefault="000E6D2D" w:rsidP="00B72C47"/>
        </w:tc>
        <w:tc>
          <w:tcPr>
            <w:tcW w:w="3260" w:type="dxa"/>
            <w:shd w:val="clear" w:color="auto" w:fill="FFFFFF"/>
            <w:tcMar>
              <w:top w:w="100" w:type="dxa"/>
              <w:left w:w="100" w:type="dxa"/>
              <w:bottom w:w="100" w:type="dxa"/>
              <w:right w:w="100" w:type="dxa"/>
            </w:tcMar>
          </w:tcPr>
          <w:p w14:paraId="13050B65" w14:textId="77777777" w:rsidR="000E6D2D" w:rsidRPr="00126EA6" w:rsidRDefault="000E6D2D" w:rsidP="00B72C47"/>
        </w:tc>
        <w:tc>
          <w:tcPr>
            <w:tcW w:w="3402" w:type="dxa"/>
            <w:shd w:val="clear" w:color="auto" w:fill="FFFFFF"/>
            <w:tcMar>
              <w:top w:w="100" w:type="dxa"/>
              <w:left w:w="100" w:type="dxa"/>
              <w:bottom w:w="100" w:type="dxa"/>
              <w:right w:w="100" w:type="dxa"/>
            </w:tcMar>
          </w:tcPr>
          <w:p w14:paraId="4392EB1F" w14:textId="77777777" w:rsidR="000E6D2D" w:rsidRPr="00126EA6" w:rsidRDefault="000E6D2D" w:rsidP="00B72C47"/>
        </w:tc>
      </w:tr>
    </w:tbl>
    <w:p w14:paraId="642ADC99" w14:textId="77777777" w:rsidR="000E6D2D" w:rsidRPr="00126EA6" w:rsidRDefault="000E6D2D" w:rsidP="00B72C47"/>
    <w:p w14:paraId="5B5DC900" w14:textId="0CFA6D63" w:rsidR="000E6D2D" w:rsidRPr="00B72C47" w:rsidRDefault="000E6D2D" w:rsidP="00B72C47">
      <w:pPr>
        <w:rPr>
          <w:i/>
          <w:iCs/>
        </w:rPr>
      </w:pPr>
      <w:r w:rsidRPr="00B72C47">
        <w:rPr>
          <w:i/>
          <w:iCs/>
        </w:rPr>
        <w:lastRenderedPageBreak/>
        <w:t xml:space="preserve">Table </w:t>
      </w:r>
      <w:r w:rsidRPr="00B72C47">
        <w:rPr>
          <w:i/>
          <w:iCs/>
        </w:rPr>
        <w:fldChar w:fldCharType="begin"/>
      </w:r>
      <w:r w:rsidRPr="00B72C47">
        <w:rPr>
          <w:i/>
          <w:iCs/>
        </w:rPr>
        <w:instrText xml:space="preserve"> SEQ Table \* ARABIC </w:instrText>
      </w:r>
      <w:r w:rsidRPr="00B72C47">
        <w:rPr>
          <w:i/>
          <w:iCs/>
        </w:rPr>
        <w:fldChar w:fldCharType="separate"/>
      </w:r>
      <w:r w:rsidR="00CC75F1" w:rsidRPr="00B72C47">
        <w:rPr>
          <w:i/>
          <w:iCs/>
          <w:noProof/>
        </w:rPr>
        <w:t>2</w:t>
      </w:r>
      <w:r w:rsidRPr="00B72C47">
        <w:rPr>
          <w:i/>
          <w:iCs/>
        </w:rPr>
        <w:fldChar w:fldCharType="end"/>
      </w:r>
      <w:r w:rsidRPr="00B72C47">
        <w:rPr>
          <w:i/>
          <w:iCs/>
        </w:rPr>
        <w:t xml:space="preserve"> </w:t>
      </w:r>
      <w:r w:rsidR="00D2113C" w:rsidRPr="00B72C47">
        <w:rPr>
          <w:i/>
          <w:iCs/>
        </w:rPr>
        <w:t>–</w:t>
      </w:r>
      <w:r w:rsidRPr="00B72C47">
        <w:rPr>
          <w:i/>
          <w:iCs/>
        </w:rPr>
        <w:t xml:space="preserve"> your relevant qualifications</w:t>
      </w:r>
      <w:r w:rsidR="00D2113C" w:rsidRPr="00B72C47">
        <w:rPr>
          <w:i/>
          <w:iCs/>
        </w:rPr>
        <w:t>.</w:t>
      </w:r>
    </w:p>
    <w:p w14:paraId="2A813954" w14:textId="77777777" w:rsidR="00B72C47" w:rsidRPr="00B72C47" w:rsidRDefault="00B72C47" w:rsidP="00B72C47"/>
    <w:tbl>
      <w:tblPr>
        <w:tblW w:w="978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Caption w:val="A table to list your relevant qualifications"/>
        <w:tblDescription w:val="The first column is the qualification, the second column is the institution it was gained from, the third column is the date."/>
      </w:tblPr>
      <w:tblGrid>
        <w:gridCol w:w="3119"/>
        <w:gridCol w:w="3260"/>
        <w:gridCol w:w="3402"/>
      </w:tblGrid>
      <w:tr w:rsidR="000E6D2D" w:rsidRPr="00126EA6" w14:paraId="23768824" w14:textId="77777777" w:rsidTr="00B72C47">
        <w:trPr>
          <w:tblHeader/>
        </w:trPr>
        <w:tc>
          <w:tcPr>
            <w:tcW w:w="3119" w:type="dxa"/>
            <w:shd w:val="clear" w:color="auto" w:fill="DAEEF3" w:themeFill="accent5" w:themeFillTint="33"/>
            <w:tcMar>
              <w:top w:w="100" w:type="dxa"/>
              <w:left w:w="100" w:type="dxa"/>
              <w:bottom w:w="100" w:type="dxa"/>
              <w:right w:w="100" w:type="dxa"/>
            </w:tcMar>
          </w:tcPr>
          <w:p w14:paraId="37F4E2A9" w14:textId="77777777" w:rsidR="000E6D2D" w:rsidRPr="00126EA6" w:rsidRDefault="000E6D2D" w:rsidP="00B72C47">
            <w:r w:rsidRPr="00126EA6">
              <w:t>Qualifications</w:t>
            </w:r>
          </w:p>
        </w:tc>
        <w:tc>
          <w:tcPr>
            <w:tcW w:w="3260" w:type="dxa"/>
            <w:shd w:val="clear" w:color="auto" w:fill="DAEEF3" w:themeFill="accent5" w:themeFillTint="33"/>
            <w:tcMar>
              <w:top w:w="100" w:type="dxa"/>
              <w:left w:w="100" w:type="dxa"/>
              <w:bottom w:w="100" w:type="dxa"/>
              <w:right w:w="100" w:type="dxa"/>
            </w:tcMar>
          </w:tcPr>
          <w:p w14:paraId="48A8492E" w14:textId="77777777" w:rsidR="000E6D2D" w:rsidRPr="00126EA6" w:rsidRDefault="000E6D2D" w:rsidP="00B72C47">
            <w:r w:rsidRPr="00126EA6">
              <w:t>Institution</w:t>
            </w:r>
          </w:p>
        </w:tc>
        <w:tc>
          <w:tcPr>
            <w:tcW w:w="3402" w:type="dxa"/>
            <w:shd w:val="clear" w:color="auto" w:fill="DAEEF3" w:themeFill="accent5" w:themeFillTint="33"/>
            <w:tcMar>
              <w:top w:w="100" w:type="dxa"/>
              <w:left w:w="100" w:type="dxa"/>
              <w:bottom w:w="100" w:type="dxa"/>
              <w:right w:w="100" w:type="dxa"/>
            </w:tcMar>
          </w:tcPr>
          <w:p w14:paraId="7B0C571A" w14:textId="77777777" w:rsidR="000E6D2D" w:rsidRPr="00126EA6" w:rsidRDefault="000E6D2D" w:rsidP="00B72C47">
            <w:r w:rsidRPr="00126EA6">
              <w:t>Date</w:t>
            </w:r>
          </w:p>
        </w:tc>
      </w:tr>
      <w:tr w:rsidR="000E6D2D" w:rsidRPr="00126EA6" w14:paraId="53B69166" w14:textId="77777777" w:rsidTr="00B64AA0">
        <w:tc>
          <w:tcPr>
            <w:tcW w:w="3119" w:type="dxa"/>
            <w:tcMar>
              <w:top w:w="100" w:type="dxa"/>
              <w:left w:w="100" w:type="dxa"/>
              <w:bottom w:w="100" w:type="dxa"/>
              <w:right w:w="100" w:type="dxa"/>
            </w:tcMar>
          </w:tcPr>
          <w:p w14:paraId="1551A51F" w14:textId="77777777" w:rsidR="000E6D2D" w:rsidRPr="00126EA6" w:rsidRDefault="000E6D2D" w:rsidP="00B72C47"/>
        </w:tc>
        <w:tc>
          <w:tcPr>
            <w:tcW w:w="3260" w:type="dxa"/>
            <w:tcMar>
              <w:top w:w="100" w:type="dxa"/>
              <w:left w:w="100" w:type="dxa"/>
              <w:bottom w:w="100" w:type="dxa"/>
              <w:right w:w="100" w:type="dxa"/>
            </w:tcMar>
          </w:tcPr>
          <w:p w14:paraId="78385A25" w14:textId="77777777" w:rsidR="000E6D2D" w:rsidRPr="00126EA6" w:rsidRDefault="000E6D2D" w:rsidP="00B72C47"/>
        </w:tc>
        <w:tc>
          <w:tcPr>
            <w:tcW w:w="3402" w:type="dxa"/>
            <w:tcMar>
              <w:top w:w="100" w:type="dxa"/>
              <w:left w:w="100" w:type="dxa"/>
              <w:bottom w:w="100" w:type="dxa"/>
              <w:right w:w="100" w:type="dxa"/>
            </w:tcMar>
          </w:tcPr>
          <w:p w14:paraId="24E72D03" w14:textId="77777777" w:rsidR="000E6D2D" w:rsidRPr="00126EA6" w:rsidRDefault="000E6D2D" w:rsidP="00B72C47"/>
        </w:tc>
      </w:tr>
      <w:tr w:rsidR="000E6D2D" w:rsidRPr="00126EA6" w14:paraId="61CE04E5" w14:textId="77777777" w:rsidTr="00B64AA0">
        <w:tc>
          <w:tcPr>
            <w:tcW w:w="3119" w:type="dxa"/>
            <w:tcMar>
              <w:top w:w="100" w:type="dxa"/>
              <w:left w:w="100" w:type="dxa"/>
              <w:bottom w:w="100" w:type="dxa"/>
              <w:right w:w="100" w:type="dxa"/>
            </w:tcMar>
          </w:tcPr>
          <w:p w14:paraId="1DF4D092" w14:textId="77777777" w:rsidR="000E6D2D" w:rsidRPr="00126EA6" w:rsidRDefault="000E6D2D" w:rsidP="00B72C47"/>
        </w:tc>
        <w:tc>
          <w:tcPr>
            <w:tcW w:w="3260" w:type="dxa"/>
            <w:tcMar>
              <w:top w:w="100" w:type="dxa"/>
              <w:left w:w="100" w:type="dxa"/>
              <w:bottom w:w="100" w:type="dxa"/>
              <w:right w:w="100" w:type="dxa"/>
            </w:tcMar>
          </w:tcPr>
          <w:p w14:paraId="53F234B3" w14:textId="77777777" w:rsidR="000E6D2D" w:rsidRPr="00126EA6" w:rsidRDefault="000E6D2D" w:rsidP="00B72C47"/>
        </w:tc>
        <w:tc>
          <w:tcPr>
            <w:tcW w:w="3402" w:type="dxa"/>
            <w:tcMar>
              <w:top w:w="100" w:type="dxa"/>
              <w:left w:w="100" w:type="dxa"/>
              <w:bottom w:w="100" w:type="dxa"/>
              <w:right w:w="100" w:type="dxa"/>
            </w:tcMar>
          </w:tcPr>
          <w:p w14:paraId="0DDC91B2" w14:textId="77777777" w:rsidR="000E6D2D" w:rsidRPr="00126EA6" w:rsidRDefault="000E6D2D" w:rsidP="00B72C47"/>
        </w:tc>
      </w:tr>
      <w:tr w:rsidR="000E6D2D" w:rsidRPr="00126EA6" w14:paraId="1E39FA80" w14:textId="77777777" w:rsidTr="00B64AA0">
        <w:tc>
          <w:tcPr>
            <w:tcW w:w="3119" w:type="dxa"/>
            <w:tcMar>
              <w:top w:w="100" w:type="dxa"/>
              <w:left w:w="100" w:type="dxa"/>
              <w:bottom w:w="100" w:type="dxa"/>
              <w:right w:w="100" w:type="dxa"/>
            </w:tcMar>
          </w:tcPr>
          <w:p w14:paraId="379EBDFA" w14:textId="77777777" w:rsidR="000E6D2D" w:rsidRPr="00126EA6" w:rsidRDefault="000E6D2D" w:rsidP="00B72C47"/>
        </w:tc>
        <w:tc>
          <w:tcPr>
            <w:tcW w:w="3260" w:type="dxa"/>
            <w:tcMar>
              <w:top w:w="100" w:type="dxa"/>
              <w:left w:w="100" w:type="dxa"/>
              <w:bottom w:w="100" w:type="dxa"/>
              <w:right w:w="100" w:type="dxa"/>
            </w:tcMar>
          </w:tcPr>
          <w:p w14:paraId="5FEAF22A" w14:textId="77777777" w:rsidR="000E6D2D" w:rsidRPr="00126EA6" w:rsidRDefault="000E6D2D" w:rsidP="00B72C47"/>
        </w:tc>
        <w:tc>
          <w:tcPr>
            <w:tcW w:w="3402" w:type="dxa"/>
            <w:tcMar>
              <w:top w:w="100" w:type="dxa"/>
              <w:left w:w="100" w:type="dxa"/>
              <w:bottom w:w="100" w:type="dxa"/>
              <w:right w:w="100" w:type="dxa"/>
            </w:tcMar>
          </w:tcPr>
          <w:p w14:paraId="53592700" w14:textId="77777777" w:rsidR="000E6D2D" w:rsidRPr="00126EA6" w:rsidRDefault="000E6D2D" w:rsidP="00B72C47"/>
        </w:tc>
      </w:tr>
      <w:tr w:rsidR="000E6D2D" w:rsidRPr="00126EA6" w14:paraId="4150AA4E" w14:textId="77777777" w:rsidTr="00B64AA0">
        <w:tc>
          <w:tcPr>
            <w:tcW w:w="3119" w:type="dxa"/>
            <w:tcMar>
              <w:top w:w="100" w:type="dxa"/>
              <w:left w:w="100" w:type="dxa"/>
              <w:bottom w:w="100" w:type="dxa"/>
              <w:right w:w="100" w:type="dxa"/>
            </w:tcMar>
          </w:tcPr>
          <w:p w14:paraId="314BCFA0" w14:textId="77777777" w:rsidR="000E6D2D" w:rsidRPr="00126EA6" w:rsidRDefault="000E6D2D" w:rsidP="00B72C47"/>
        </w:tc>
        <w:tc>
          <w:tcPr>
            <w:tcW w:w="3260" w:type="dxa"/>
            <w:tcMar>
              <w:top w:w="100" w:type="dxa"/>
              <w:left w:w="100" w:type="dxa"/>
              <w:bottom w:w="100" w:type="dxa"/>
              <w:right w:w="100" w:type="dxa"/>
            </w:tcMar>
          </w:tcPr>
          <w:p w14:paraId="4468FFC5" w14:textId="77777777" w:rsidR="000E6D2D" w:rsidRPr="00126EA6" w:rsidRDefault="000E6D2D" w:rsidP="00B72C47"/>
        </w:tc>
        <w:tc>
          <w:tcPr>
            <w:tcW w:w="3402" w:type="dxa"/>
            <w:tcMar>
              <w:top w:w="100" w:type="dxa"/>
              <w:left w:w="100" w:type="dxa"/>
              <w:bottom w:w="100" w:type="dxa"/>
              <w:right w:w="100" w:type="dxa"/>
            </w:tcMar>
          </w:tcPr>
          <w:p w14:paraId="0B290FD2" w14:textId="77777777" w:rsidR="000E6D2D" w:rsidRPr="00126EA6" w:rsidRDefault="000E6D2D" w:rsidP="00B72C47"/>
        </w:tc>
      </w:tr>
    </w:tbl>
    <w:p w14:paraId="2918D513" w14:textId="0B4EFEAE" w:rsidR="00951379" w:rsidRDefault="00951379" w:rsidP="00B72C47"/>
    <w:p w14:paraId="6BB130BD" w14:textId="77777777" w:rsidR="00A82574" w:rsidRDefault="00A82574" w:rsidP="00B72C47">
      <w:pPr>
        <w:pStyle w:val="Heading1"/>
      </w:pPr>
    </w:p>
    <w:p w14:paraId="0EF18B7F" w14:textId="2833F0FF" w:rsidR="00951379" w:rsidRDefault="00951379" w:rsidP="00B72C47">
      <w:pPr>
        <w:pStyle w:val="Heading1"/>
      </w:pPr>
      <w:r>
        <w:t>Part 3: Work Context</w:t>
      </w:r>
    </w:p>
    <w:p w14:paraId="30154D4E" w14:textId="77777777" w:rsidR="00B72C47" w:rsidRPr="00B72C47" w:rsidRDefault="00B72C47" w:rsidP="00B72C47"/>
    <w:p w14:paraId="63813178" w14:textId="77777777" w:rsidR="00951379" w:rsidRDefault="00951379" w:rsidP="00B72C47">
      <w:r>
        <w:t xml:space="preserve">Tell us about the current context in which you are working. Where do you work, for whom and in what sector (e.g., health, education, social care, legal). What are your main roles and responsibilities? What kind of AT users do you support (e.g., older people; school children, adults with learning disabilities). </w:t>
      </w:r>
    </w:p>
    <w:p w14:paraId="019F6E78" w14:textId="77777777" w:rsidR="00B72C47" w:rsidRDefault="00B72C47" w:rsidP="00B72C47"/>
    <w:p w14:paraId="6E53BA7B" w14:textId="77777777" w:rsidR="00951379" w:rsidRDefault="00951379" w:rsidP="00B72C47">
      <w:r>
        <w:t>[Please allow 300- 500 words for this section].</w:t>
      </w:r>
    </w:p>
    <w:p w14:paraId="4453200D" w14:textId="4CBB1B38" w:rsidR="000E6D2D" w:rsidRPr="00126EA6" w:rsidRDefault="000E6D2D" w:rsidP="00B72C47"/>
    <w:p w14:paraId="5044D476" w14:textId="78E5259D" w:rsidR="00845B22" w:rsidRPr="00126EA6" w:rsidRDefault="00EA4C26" w:rsidP="00B72C47">
      <w:pPr>
        <w:sectPr w:rsidR="00845B22" w:rsidRPr="00126EA6" w:rsidSect="00A47C95">
          <w:footerReference w:type="default" r:id="rId11"/>
          <w:pgSz w:w="11906" w:h="16838"/>
          <w:pgMar w:top="1134" w:right="1134" w:bottom="1134" w:left="1134" w:header="708" w:footer="708" w:gutter="0"/>
          <w:pgNumType w:start="1"/>
          <w:cols w:space="720"/>
          <w:docGrid w:linePitch="299"/>
        </w:sectPr>
      </w:pPr>
      <w:r w:rsidRPr="00126EA6">
        <w:br w:type="page"/>
      </w:r>
    </w:p>
    <w:p w14:paraId="5044D477" w14:textId="3F399B28" w:rsidR="00845B22" w:rsidRPr="00126EA6" w:rsidRDefault="00EA4C26" w:rsidP="00B72C47">
      <w:pPr>
        <w:pStyle w:val="Heading1"/>
      </w:pPr>
      <w:r w:rsidRPr="00126EA6">
        <w:lastRenderedPageBreak/>
        <w:t xml:space="preserve">Part </w:t>
      </w:r>
      <w:r w:rsidR="00951379">
        <w:t>4</w:t>
      </w:r>
      <w:r w:rsidR="00F61D93" w:rsidRPr="00126EA6">
        <w:t xml:space="preserve">: </w:t>
      </w:r>
      <w:r w:rsidR="00126EA6">
        <w:t>PAAT Core Principles</w:t>
      </w:r>
    </w:p>
    <w:p w14:paraId="5044D478" w14:textId="58DC9C48" w:rsidR="00845B22" w:rsidRDefault="00126EA6" w:rsidP="00B72C47">
      <w:r>
        <w:t xml:space="preserve">Please describe and reflect on </w:t>
      </w:r>
      <w:r w:rsidR="006624FE" w:rsidRPr="00126EA6">
        <w:t>examples</w:t>
      </w:r>
      <w:r>
        <w:t xml:space="preserve"> of your practice that</w:t>
      </w:r>
      <w:r w:rsidR="006624FE" w:rsidRPr="00126EA6">
        <w:t xml:space="preserve"> demonstrate your commitment to </w:t>
      </w:r>
      <w:r w:rsidR="00727DEB">
        <w:t xml:space="preserve">the four core principles. </w:t>
      </w:r>
      <w:r w:rsidR="00F61D93" w:rsidRPr="00126EA6">
        <w:t>Your statement should be between 1</w:t>
      </w:r>
      <w:r w:rsidR="00951379">
        <w:t xml:space="preserve">200-1500 </w:t>
      </w:r>
      <w:r w:rsidR="00F61D93" w:rsidRPr="00126EA6">
        <w:t>words in total (approx. equally distributed across the sections).</w:t>
      </w:r>
    </w:p>
    <w:p w14:paraId="45ECDACC" w14:textId="77777777" w:rsidR="00B72C47" w:rsidRPr="00126EA6" w:rsidRDefault="00B72C47" w:rsidP="00B72C47"/>
    <w:p w14:paraId="2B9B15BA" w14:textId="230F8420" w:rsidR="00CC75F1" w:rsidRDefault="00CC75F1" w:rsidP="00B72C47">
      <w:pPr>
        <w:pStyle w:val="Caption"/>
      </w:pPr>
      <w:bookmarkStart w:id="0" w:name="_Hlk190946757"/>
      <w:r w:rsidRPr="00126EA6">
        <w:t xml:space="preserve">Table </w:t>
      </w:r>
      <w:fldSimple w:instr=" SEQ Table \* ARABIC ">
        <w:r w:rsidRPr="00126EA6">
          <w:rPr>
            <w:noProof/>
          </w:rPr>
          <w:t>3</w:t>
        </w:r>
      </w:fldSimple>
      <w:r w:rsidRPr="00126EA6">
        <w:t xml:space="preserve"> </w:t>
      </w:r>
      <w:r w:rsidR="00F4502A" w:rsidRPr="00126EA6">
        <w:t>–</w:t>
      </w:r>
      <w:r w:rsidRPr="00126EA6">
        <w:t xml:space="preserve"> </w:t>
      </w:r>
      <w:r w:rsidR="00727DEB">
        <w:t xml:space="preserve">Description </w:t>
      </w:r>
      <w:r w:rsidR="00606CCE">
        <w:t xml:space="preserve">of </w:t>
      </w:r>
      <w:r w:rsidR="00727DEB">
        <w:t>and reflection</w:t>
      </w:r>
      <w:r w:rsidRPr="00126EA6">
        <w:t xml:space="preserve"> on meeting eac</w:t>
      </w:r>
      <w:r w:rsidR="00727DEB">
        <w:t>h core principle</w:t>
      </w:r>
      <w:r w:rsidR="00F4502A" w:rsidRPr="00126EA6">
        <w:t>.</w:t>
      </w:r>
    </w:p>
    <w:p w14:paraId="541E97D4" w14:textId="77777777" w:rsidR="00B72C47" w:rsidRPr="00B72C47" w:rsidRDefault="00B72C47" w:rsidP="00B72C47"/>
    <w:bookmarkEnd w:id="0"/>
    <w:tbl>
      <w:tblPr>
        <w:tblStyle w:val="a4"/>
        <w:tblW w:w="14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09"/>
        <w:gridCol w:w="5245"/>
        <w:gridCol w:w="8363"/>
      </w:tblGrid>
      <w:tr w:rsidR="00845B22" w:rsidRPr="00126EA6" w14:paraId="5044D47D" w14:textId="77777777" w:rsidTr="00B72C47">
        <w:trPr>
          <w:trHeight w:val="306"/>
        </w:trPr>
        <w:tc>
          <w:tcPr>
            <w:tcW w:w="709" w:type="dxa"/>
            <w:tcBorders>
              <w:bottom w:val="single" w:sz="4" w:space="0" w:color="000000"/>
            </w:tcBorders>
            <w:shd w:val="clear" w:color="auto" w:fill="DAEEF3" w:themeFill="accent5" w:themeFillTint="33"/>
            <w:vAlign w:val="center"/>
          </w:tcPr>
          <w:p w14:paraId="5044D47A" w14:textId="567C2C11" w:rsidR="00845B22" w:rsidRPr="00126EA6" w:rsidRDefault="00845B22" w:rsidP="00B72C47">
            <w:pPr>
              <w:spacing w:line="240" w:lineRule="auto"/>
            </w:pPr>
          </w:p>
        </w:tc>
        <w:tc>
          <w:tcPr>
            <w:tcW w:w="5245" w:type="dxa"/>
            <w:tcBorders>
              <w:bottom w:val="single" w:sz="4" w:space="0" w:color="000000"/>
            </w:tcBorders>
            <w:shd w:val="clear" w:color="auto" w:fill="DAEEF3" w:themeFill="accent5" w:themeFillTint="33"/>
            <w:vAlign w:val="center"/>
          </w:tcPr>
          <w:p w14:paraId="5044D47B" w14:textId="371DB31E" w:rsidR="00845B22" w:rsidRPr="00126EA6" w:rsidRDefault="00126EA6" w:rsidP="00B72C47">
            <w:pPr>
              <w:spacing w:line="240" w:lineRule="auto"/>
            </w:pPr>
            <w:r w:rsidRPr="00126EA6">
              <w:t>Core Principles</w:t>
            </w:r>
          </w:p>
        </w:tc>
        <w:tc>
          <w:tcPr>
            <w:tcW w:w="8363" w:type="dxa"/>
            <w:shd w:val="clear" w:color="auto" w:fill="DAEEF3" w:themeFill="accent5" w:themeFillTint="33"/>
            <w:vAlign w:val="center"/>
          </w:tcPr>
          <w:p w14:paraId="5044D47C" w14:textId="38645824" w:rsidR="00845B22" w:rsidRPr="00126EA6" w:rsidRDefault="00727DEB" w:rsidP="00B72C47">
            <w:pPr>
              <w:spacing w:line="240" w:lineRule="auto"/>
            </w:pPr>
            <w:r>
              <w:t>Descr</w:t>
            </w:r>
            <w:r w:rsidR="00606CCE">
              <w:t xml:space="preserve">ibe and reflect </w:t>
            </w:r>
            <w:r>
              <w:t xml:space="preserve">on </w:t>
            </w:r>
            <w:r w:rsidR="00606CCE">
              <w:t xml:space="preserve">relevant </w:t>
            </w:r>
            <w:r w:rsidR="00F61D93" w:rsidRPr="00126EA6">
              <w:t xml:space="preserve">examples from your </w:t>
            </w:r>
            <w:r w:rsidR="00126EA6">
              <w:t>Assistive Technology</w:t>
            </w:r>
            <w:r w:rsidR="00F61D93" w:rsidRPr="00126EA6">
              <w:t xml:space="preserve"> practice</w:t>
            </w:r>
          </w:p>
        </w:tc>
      </w:tr>
      <w:tr w:rsidR="00845B22" w:rsidRPr="00126EA6" w14:paraId="5044D484" w14:textId="77777777" w:rsidTr="00B72C47">
        <w:trPr>
          <w:trHeight w:val="1276"/>
        </w:trPr>
        <w:tc>
          <w:tcPr>
            <w:tcW w:w="709" w:type="dxa"/>
            <w:tcBorders>
              <w:top w:val="single" w:sz="4" w:space="0" w:color="000000"/>
              <w:bottom w:val="single" w:sz="4" w:space="0" w:color="000000"/>
              <w:right w:val="single" w:sz="4" w:space="0" w:color="000000"/>
            </w:tcBorders>
            <w:shd w:val="clear" w:color="auto" w:fill="DAEEF3" w:themeFill="accent5" w:themeFillTint="33"/>
            <w:vAlign w:val="center"/>
          </w:tcPr>
          <w:p w14:paraId="5044D47E" w14:textId="77777777" w:rsidR="00845B22" w:rsidRPr="00126EA6" w:rsidRDefault="00845B22" w:rsidP="00B72C47">
            <w:pPr>
              <w:spacing w:line="240" w:lineRule="auto"/>
            </w:pPr>
          </w:p>
          <w:p w14:paraId="5044D47F" w14:textId="592D1C17" w:rsidR="00845B22" w:rsidRPr="00126EA6" w:rsidRDefault="00650A9F" w:rsidP="00B72C47">
            <w:pPr>
              <w:spacing w:line="240" w:lineRule="auto"/>
            </w:pPr>
            <w:r>
              <w:t>CP</w:t>
            </w:r>
            <w:r w:rsidR="00EA4C26" w:rsidRPr="00126EA6">
              <w:t>1</w:t>
            </w:r>
          </w:p>
          <w:p w14:paraId="5044D480" w14:textId="77777777" w:rsidR="00845B22" w:rsidRPr="00126EA6" w:rsidRDefault="00845B22" w:rsidP="00B72C47">
            <w:pPr>
              <w:spacing w:line="240" w:lineRule="auto"/>
            </w:pPr>
          </w:p>
        </w:tc>
        <w:tc>
          <w:tcPr>
            <w:tcW w:w="5245" w:type="dxa"/>
            <w:tcBorders>
              <w:top w:val="single" w:sz="4" w:space="0" w:color="000000"/>
              <w:left w:val="single" w:sz="4" w:space="0" w:color="000000"/>
            </w:tcBorders>
            <w:shd w:val="clear" w:color="auto" w:fill="DAEEF3" w:themeFill="accent5" w:themeFillTint="33"/>
            <w:vAlign w:val="center"/>
          </w:tcPr>
          <w:p w14:paraId="5044D482" w14:textId="2ED9010D" w:rsidR="00845B22" w:rsidRPr="00126EA6" w:rsidRDefault="00126EA6" w:rsidP="00B72C47">
            <w:pPr>
              <w:spacing w:line="240" w:lineRule="auto"/>
            </w:pPr>
            <w:bookmarkStart w:id="1" w:name="_heading=h.gjdgxs" w:colFirst="0" w:colLast="0"/>
            <w:bookmarkStart w:id="2" w:name="_heading=h.fjtrcsx7hsoj" w:colFirst="0" w:colLast="0"/>
            <w:bookmarkEnd w:id="1"/>
            <w:bookmarkEnd w:id="2"/>
            <w:r w:rsidRPr="00126EA6">
              <w:rPr>
                <w:b/>
              </w:rPr>
              <w:t>User-centred practice:</w:t>
            </w:r>
            <w:r w:rsidRPr="00126EA6">
              <w:t xml:space="preserve"> that respects the rights of disabled people to access and use AT, supports them to make informed decisions about their AT use and adapts AT and AT support to ensure all of their AT related needs are met</w:t>
            </w:r>
            <w:r>
              <w:t>.</w:t>
            </w:r>
          </w:p>
        </w:tc>
        <w:tc>
          <w:tcPr>
            <w:tcW w:w="8363" w:type="dxa"/>
          </w:tcPr>
          <w:p w14:paraId="5044D483" w14:textId="77777777" w:rsidR="00845B22" w:rsidRPr="00126EA6" w:rsidRDefault="00845B22" w:rsidP="00B72C47">
            <w:pPr>
              <w:spacing w:line="240" w:lineRule="auto"/>
            </w:pPr>
          </w:p>
        </w:tc>
      </w:tr>
      <w:tr w:rsidR="00845B22" w:rsidRPr="00126EA6" w14:paraId="5044D48B" w14:textId="77777777" w:rsidTr="00B72C47">
        <w:trPr>
          <w:trHeight w:val="1184"/>
        </w:trPr>
        <w:tc>
          <w:tcPr>
            <w:tcW w:w="709" w:type="dxa"/>
            <w:tcBorders>
              <w:top w:val="single" w:sz="4" w:space="0" w:color="000000"/>
              <w:bottom w:val="single" w:sz="4" w:space="0" w:color="000000"/>
              <w:right w:val="single" w:sz="4" w:space="0" w:color="000000"/>
            </w:tcBorders>
            <w:shd w:val="clear" w:color="auto" w:fill="DAEEF3" w:themeFill="accent5" w:themeFillTint="33"/>
            <w:vAlign w:val="center"/>
          </w:tcPr>
          <w:p w14:paraId="5044D485" w14:textId="77777777" w:rsidR="00845B22" w:rsidRPr="00126EA6" w:rsidRDefault="00845B22" w:rsidP="00B72C47">
            <w:pPr>
              <w:spacing w:line="240" w:lineRule="auto"/>
            </w:pPr>
          </w:p>
          <w:p w14:paraId="5044D486" w14:textId="135BB0F3" w:rsidR="00845B22" w:rsidRPr="00126EA6" w:rsidRDefault="00650A9F" w:rsidP="00B72C47">
            <w:pPr>
              <w:spacing w:line="240" w:lineRule="auto"/>
            </w:pPr>
            <w:r>
              <w:t>CP</w:t>
            </w:r>
            <w:r w:rsidR="00EA4C26" w:rsidRPr="00126EA6">
              <w:t>2</w:t>
            </w:r>
          </w:p>
          <w:p w14:paraId="5044D487" w14:textId="77777777" w:rsidR="00845B22" w:rsidRPr="00126EA6" w:rsidRDefault="00845B22" w:rsidP="00B72C47">
            <w:pPr>
              <w:spacing w:line="240" w:lineRule="auto"/>
            </w:pPr>
          </w:p>
        </w:tc>
        <w:tc>
          <w:tcPr>
            <w:tcW w:w="5245" w:type="dxa"/>
            <w:tcBorders>
              <w:top w:val="single" w:sz="4" w:space="0" w:color="000000"/>
              <w:left w:val="single" w:sz="4" w:space="0" w:color="000000"/>
            </w:tcBorders>
            <w:shd w:val="clear" w:color="auto" w:fill="DAEEF3" w:themeFill="accent5" w:themeFillTint="33"/>
            <w:vAlign w:val="center"/>
          </w:tcPr>
          <w:p w14:paraId="5044D489" w14:textId="25D07A5D" w:rsidR="00845B22" w:rsidRPr="00126EA6" w:rsidRDefault="00126EA6" w:rsidP="00B72C47">
            <w:pPr>
              <w:spacing w:line="240" w:lineRule="auto"/>
              <w:rPr>
                <w:rFonts w:asciiTheme="majorHAnsi" w:hAnsiTheme="majorHAnsi"/>
              </w:rPr>
            </w:pPr>
            <w:r w:rsidRPr="00F64843">
              <w:rPr>
                <w:b/>
              </w:rPr>
              <w:t>Evidence-based practice</w:t>
            </w:r>
            <w:r w:rsidRPr="00F64843">
              <w:t>: that actively seeks and evaluates evidence in order to identify and implement the best possible AT solutions</w:t>
            </w:r>
          </w:p>
        </w:tc>
        <w:tc>
          <w:tcPr>
            <w:tcW w:w="8363" w:type="dxa"/>
          </w:tcPr>
          <w:p w14:paraId="5044D48A" w14:textId="77777777" w:rsidR="00845B22" w:rsidRPr="00126EA6" w:rsidRDefault="00845B22" w:rsidP="00B72C47">
            <w:pPr>
              <w:spacing w:line="240" w:lineRule="auto"/>
            </w:pPr>
          </w:p>
        </w:tc>
      </w:tr>
      <w:tr w:rsidR="00845B22" w:rsidRPr="00126EA6" w14:paraId="5044D491" w14:textId="77777777" w:rsidTr="00B72C47">
        <w:trPr>
          <w:trHeight w:val="1360"/>
        </w:trPr>
        <w:tc>
          <w:tcPr>
            <w:tcW w:w="709" w:type="dxa"/>
            <w:tcBorders>
              <w:top w:val="single" w:sz="4" w:space="0" w:color="000000"/>
              <w:bottom w:val="single" w:sz="4" w:space="0" w:color="000000"/>
              <w:right w:val="single" w:sz="4" w:space="0" w:color="000000"/>
            </w:tcBorders>
            <w:shd w:val="clear" w:color="auto" w:fill="DAEEF3" w:themeFill="accent5" w:themeFillTint="33"/>
            <w:vAlign w:val="center"/>
          </w:tcPr>
          <w:p w14:paraId="5044D48C" w14:textId="7A171877" w:rsidR="00845B22" w:rsidRPr="00126EA6" w:rsidRDefault="00650A9F" w:rsidP="00B72C47">
            <w:pPr>
              <w:spacing w:line="240" w:lineRule="auto"/>
            </w:pPr>
            <w:r>
              <w:t>CP</w:t>
            </w:r>
            <w:r w:rsidR="00EA4C26" w:rsidRPr="00126EA6">
              <w:t>3</w:t>
            </w:r>
          </w:p>
        </w:tc>
        <w:tc>
          <w:tcPr>
            <w:tcW w:w="5245" w:type="dxa"/>
            <w:tcBorders>
              <w:top w:val="single" w:sz="4" w:space="0" w:color="000000"/>
              <w:left w:val="single" w:sz="4" w:space="0" w:color="000000"/>
            </w:tcBorders>
            <w:shd w:val="clear" w:color="auto" w:fill="DAEEF3" w:themeFill="accent5" w:themeFillTint="33"/>
            <w:vAlign w:val="center"/>
          </w:tcPr>
          <w:p w14:paraId="5044D48F" w14:textId="3CDC30D3" w:rsidR="00845B22" w:rsidRPr="00126EA6" w:rsidRDefault="00126EA6" w:rsidP="00B72C47">
            <w:pPr>
              <w:spacing w:line="240" w:lineRule="auto"/>
              <w:rPr>
                <w:rFonts w:asciiTheme="majorHAnsi" w:hAnsiTheme="majorHAnsi"/>
              </w:rPr>
            </w:pPr>
            <w:r w:rsidRPr="00F64843">
              <w:rPr>
                <w:b/>
              </w:rPr>
              <w:t xml:space="preserve">Continual development of own professional practice: </w:t>
            </w:r>
            <w:r w:rsidRPr="00F64843">
              <w:t>that regularly reflects on successes and failures of own practice, regularly plans and appraises current and future goals and regularly attends externally run professional development initiatives</w:t>
            </w:r>
          </w:p>
        </w:tc>
        <w:tc>
          <w:tcPr>
            <w:tcW w:w="8363" w:type="dxa"/>
          </w:tcPr>
          <w:p w14:paraId="5044D490" w14:textId="77777777" w:rsidR="00845B22" w:rsidRPr="00126EA6" w:rsidRDefault="00845B22" w:rsidP="00B72C47">
            <w:pPr>
              <w:spacing w:line="240" w:lineRule="auto"/>
            </w:pPr>
          </w:p>
        </w:tc>
      </w:tr>
      <w:tr w:rsidR="00845B22" w:rsidRPr="00126EA6" w14:paraId="5044D498" w14:textId="77777777" w:rsidTr="00B72C47">
        <w:trPr>
          <w:trHeight w:val="1211"/>
        </w:trPr>
        <w:tc>
          <w:tcPr>
            <w:tcW w:w="709" w:type="dxa"/>
            <w:tcBorders>
              <w:top w:val="single" w:sz="4" w:space="0" w:color="000000"/>
              <w:bottom w:val="single" w:sz="4" w:space="0" w:color="000000"/>
              <w:right w:val="single" w:sz="4" w:space="0" w:color="000000"/>
            </w:tcBorders>
            <w:shd w:val="clear" w:color="auto" w:fill="DAEEF3" w:themeFill="accent5" w:themeFillTint="33"/>
            <w:vAlign w:val="center"/>
          </w:tcPr>
          <w:p w14:paraId="5044D492" w14:textId="77777777" w:rsidR="00845B22" w:rsidRPr="00126EA6" w:rsidRDefault="00845B22" w:rsidP="00B72C47">
            <w:pPr>
              <w:spacing w:line="240" w:lineRule="auto"/>
            </w:pPr>
          </w:p>
          <w:p w14:paraId="5044D493" w14:textId="563F35BC" w:rsidR="00845B22" w:rsidRPr="00126EA6" w:rsidRDefault="00650A9F" w:rsidP="00B72C47">
            <w:pPr>
              <w:spacing w:line="240" w:lineRule="auto"/>
            </w:pPr>
            <w:r>
              <w:t>CP</w:t>
            </w:r>
            <w:r w:rsidR="00EA4C26" w:rsidRPr="00126EA6">
              <w:t>4</w:t>
            </w:r>
          </w:p>
          <w:p w14:paraId="5044D494" w14:textId="77777777" w:rsidR="00845B22" w:rsidRPr="00126EA6" w:rsidRDefault="00845B22" w:rsidP="00B72C47">
            <w:pPr>
              <w:spacing w:line="240" w:lineRule="auto"/>
            </w:pPr>
          </w:p>
        </w:tc>
        <w:tc>
          <w:tcPr>
            <w:tcW w:w="5245" w:type="dxa"/>
            <w:tcBorders>
              <w:top w:val="single" w:sz="4" w:space="0" w:color="000000"/>
              <w:left w:val="single" w:sz="4" w:space="0" w:color="000000"/>
            </w:tcBorders>
            <w:shd w:val="clear" w:color="auto" w:fill="DAEEF3" w:themeFill="accent5" w:themeFillTint="33"/>
            <w:vAlign w:val="center"/>
          </w:tcPr>
          <w:p w14:paraId="1E79015F" w14:textId="77777777" w:rsidR="008312A6" w:rsidRPr="00F64843" w:rsidRDefault="008312A6" w:rsidP="00B72C47">
            <w:pPr>
              <w:spacing w:line="240" w:lineRule="auto"/>
            </w:pPr>
            <w:r>
              <w:rPr>
                <w:b/>
              </w:rPr>
              <w:t>Community-focused practice</w:t>
            </w:r>
            <w:r w:rsidRPr="00727DEB">
              <w:rPr>
                <w:b/>
              </w:rPr>
              <w:t>:</w:t>
            </w:r>
            <w:r w:rsidRPr="00F64843">
              <w:t xml:space="preserve"> through </w:t>
            </w:r>
            <w:r>
              <w:t xml:space="preserve">working with other AT professionals and </w:t>
            </w:r>
            <w:r w:rsidRPr="00F64843">
              <w:t xml:space="preserve">sharing and disseminating own and others best practice </w:t>
            </w:r>
          </w:p>
          <w:p w14:paraId="5044D496" w14:textId="6D31CE6B" w:rsidR="00845B22" w:rsidRPr="00126EA6" w:rsidRDefault="00845B22" w:rsidP="00B72C47">
            <w:pPr>
              <w:spacing w:line="240" w:lineRule="auto"/>
            </w:pPr>
          </w:p>
        </w:tc>
        <w:tc>
          <w:tcPr>
            <w:tcW w:w="8363" w:type="dxa"/>
          </w:tcPr>
          <w:p w14:paraId="4004972D" w14:textId="176A997C" w:rsidR="003C5FD7" w:rsidRPr="00126EA6" w:rsidRDefault="003C5FD7" w:rsidP="00B72C47">
            <w:pPr>
              <w:spacing w:line="240" w:lineRule="auto"/>
              <w:rPr>
                <w:lang w:val="en-US"/>
              </w:rPr>
            </w:pPr>
          </w:p>
          <w:p w14:paraId="5044D497" w14:textId="77777777" w:rsidR="00845B22" w:rsidRPr="00126EA6" w:rsidRDefault="00845B22" w:rsidP="00B72C47">
            <w:pPr>
              <w:spacing w:line="240" w:lineRule="auto"/>
            </w:pPr>
          </w:p>
        </w:tc>
      </w:tr>
    </w:tbl>
    <w:p w14:paraId="5044D4BB" w14:textId="77777777" w:rsidR="00845B22" w:rsidRPr="00126EA6" w:rsidRDefault="00845B22" w:rsidP="00B72C47">
      <w:pPr>
        <w:sectPr w:rsidR="00845B22" w:rsidRPr="00126EA6" w:rsidSect="00CC75F1">
          <w:pgSz w:w="16838" w:h="11906" w:orient="landscape"/>
          <w:pgMar w:top="1134" w:right="1134" w:bottom="851" w:left="1134" w:header="708" w:footer="708" w:gutter="0"/>
          <w:cols w:space="720"/>
          <w:docGrid w:linePitch="299"/>
        </w:sectPr>
      </w:pPr>
    </w:p>
    <w:p w14:paraId="3EDDF814" w14:textId="7115E521" w:rsidR="00727DEB" w:rsidRDefault="00727DEB" w:rsidP="00B72C47">
      <w:pPr>
        <w:pStyle w:val="Heading1"/>
      </w:pPr>
      <w:bookmarkStart w:id="3" w:name="_heading=h.30j0zll" w:colFirst="0" w:colLast="0"/>
      <w:bookmarkEnd w:id="3"/>
      <w:r>
        <w:lastRenderedPageBreak/>
        <w:t xml:space="preserve">Part </w:t>
      </w:r>
      <w:r w:rsidR="00951379">
        <w:t>5</w:t>
      </w:r>
      <w:r>
        <w:t>: PAA</w:t>
      </w:r>
      <w:r w:rsidR="0008233E">
        <w:t>T</w:t>
      </w:r>
      <w:r>
        <w:t xml:space="preserve"> Core Competenc</w:t>
      </w:r>
      <w:r w:rsidR="0008233E">
        <w:t>i</w:t>
      </w:r>
      <w:r>
        <w:t xml:space="preserve">es for </w:t>
      </w:r>
      <w:r w:rsidR="008350E1">
        <w:t xml:space="preserve">Senior </w:t>
      </w:r>
      <w:r>
        <w:t xml:space="preserve">Members </w:t>
      </w:r>
    </w:p>
    <w:p w14:paraId="0EA89DED" w14:textId="77777777" w:rsidR="00B72C47" w:rsidRDefault="00B72C47" w:rsidP="00B72C47"/>
    <w:p w14:paraId="440138F3" w14:textId="1E752211" w:rsidR="00214AA4" w:rsidRDefault="00214AA4" w:rsidP="00B72C47">
      <w:r>
        <w:t xml:space="preserve">Please describe </w:t>
      </w:r>
      <w:r w:rsidRPr="00126EA6">
        <w:t>examples</w:t>
      </w:r>
      <w:r>
        <w:t xml:space="preserve"> of your practice that demonstrate your competence in each of the core areas.  </w:t>
      </w:r>
      <w:bookmarkStart w:id="4" w:name="_Hlk190951505"/>
      <w:r w:rsidRPr="00126EA6">
        <w:t xml:space="preserve">Your statement should be between </w:t>
      </w:r>
      <w:r w:rsidR="00FB125E">
        <w:t>3,000</w:t>
      </w:r>
      <w:r w:rsidR="00951379">
        <w:t xml:space="preserve">- 3750 </w:t>
      </w:r>
      <w:r w:rsidRPr="00126EA6">
        <w:t xml:space="preserve">words in total </w:t>
      </w:r>
      <w:bookmarkEnd w:id="4"/>
      <w:r w:rsidRPr="00126EA6">
        <w:t>(approx</w:t>
      </w:r>
      <w:r>
        <w:t>imately</w:t>
      </w:r>
      <w:r w:rsidRPr="00126EA6">
        <w:t xml:space="preserve"> equally distributed across the sections).</w:t>
      </w:r>
    </w:p>
    <w:p w14:paraId="0B718E84" w14:textId="77777777" w:rsidR="00B72C47" w:rsidRDefault="00B72C47" w:rsidP="00B72C47"/>
    <w:tbl>
      <w:tblPr>
        <w:tblStyle w:val="TableGrid"/>
        <w:tblW w:w="0" w:type="auto"/>
        <w:tblLook w:val="04A0" w:firstRow="1" w:lastRow="0" w:firstColumn="1" w:lastColumn="0" w:noHBand="0" w:noVBand="1"/>
      </w:tblPr>
      <w:tblGrid>
        <w:gridCol w:w="8522"/>
      </w:tblGrid>
      <w:tr w:rsidR="0008233E" w:rsidRPr="0008233E" w14:paraId="05C44E57" w14:textId="77777777" w:rsidTr="0008233E">
        <w:tc>
          <w:tcPr>
            <w:tcW w:w="8522" w:type="dxa"/>
            <w:shd w:val="clear" w:color="auto" w:fill="DAEEF3" w:themeFill="accent5" w:themeFillTint="33"/>
          </w:tcPr>
          <w:p w14:paraId="295A3C34" w14:textId="1ED86E16" w:rsidR="0008233E" w:rsidRPr="00B72C47" w:rsidRDefault="00650A9F" w:rsidP="00B72C47">
            <w:pPr>
              <w:rPr>
                <w:b/>
                <w:bCs w:val="0"/>
              </w:rPr>
            </w:pPr>
            <w:r w:rsidRPr="00B72C47">
              <w:rPr>
                <w:b/>
                <w:bCs w:val="0"/>
              </w:rPr>
              <w:t xml:space="preserve">CC </w:t>
            </w:r>
            <w:r w:rsidR="0008233E" w:rsidRPr="00B72C47">
              <w:rPr>
                <w:b/>
                <w:bCs w:val="0"/>
              </w:rPr>
              <w:t>1a: A knowledge of the strengths, needs, preferences and aspirations of disabled people and how these might inform the decisions they make about the role and value of AT in their lives</w:t>
            </w:r>
          </w:p>
        </w:tc>
      </w:tr>
      <w:tr w:rsidR="0008233E" w:rsidRPr="0008233E" w14:paraId="798D6E12" w14:textId="77777777" w:rsidTr="00905B15">
        <w:tc>
          <w:tcPr>
            <w:tcW w:w="8522" w:type="dxa"/>
          </w:tcPr>
          <w:p w14:paraId="56FE22F7" w14:textId="77777777" w:rsidR="0008233E" w:rsidRPr="0008233E" w:rsidRDefault="0008233E" w:rsidP="00B72C47"/>
          <w:p w14:paraId="6E9042E2" w14:textId="77777777" w:rsidR="0008233E" w:rsidRPr="0008233E" w:rsidRDefault="0008233E" w:rsidP="00B72C47"/>
          <w:p w14:paraId="2F62BA2F" w14:textId="77777777" w:rsidR="0008233E" w:rsidRPr="0008233E" w:rsidRDefault="0008233E" w:rsidP="00B72C47"/>
        </w:tc>
      </w:tr>
    </w:tbl>
    <w:p w14:paraId="41C48FF1" w14:textId="77777777" w:rsidR="0008233E" w:rsidRDefault="0008233E" w:rsidP="00B72C47"/>
    <w:tbl>
      <w:tblPr>
        <w:tblStyle w:val="TableGrid"/>
        <w:tblW w:w="0" w:type="auto"/>
        <w:tblLook w:val="04A0" w:firstRow="1" w:lastRow="0" w:firstColumn="1" w:lastColumn="0" w:noHBand="0" w:noVBand="1"/>
      </w:tblPr>
      <w:tblGrid>
        <w:gridCol w:w="8522"/>
      </w:tblGrid>
      <w:tr w:rsidR="00AD2E9E" w:rsidRPr="00AD2E9E" w14:paraId="3416058D" w14:textId="77777777" w:rsidTr="00905B15">
        <w:tc>
          <w:tcPr>
            <w:tcW w:w="8522" w:type="dxa"/>
            <w:shd w:val="clear" w:color="auto" w:fill="DAEEF3" w:themeFill="accent5" w:themeFillTint="33"/>
          </w:tcPr>
          <w:p w14:paraId="276A4CEE" w14:textId="503ED98A" w:rsidR="00AD2E9E" w:rsidRPr="00B72C47" w:rsidRDefault="00AD2E9E" w:rsidP="00B72C47">
            <w:pPr>
              <w:rPr>
                <w:b/>
                <w:bCs w:val="0"/>
              </w:rPr>
            </w:pPr>
            <w:r w:rsidRPr="00B72C47">
              <w:rPr>
                <w:b/>
                <w:bCs w:val="0"/>
              </w:rPr>
              <w:t>CC 1b: Ability to advocate for the AT needs of disabled people and/or to support disabled people to self-advocate</w:t>
            </w:r>
          </w:p>
        </w:tc>
      </w:tr>
      <w:tr w:rsidR="00AD2E9E" w:rsidRPr="0008233E" w14:paraId="373751D5" w14:textId="77777777" w:rsidTr="00905B15">
        <w:tc>
          <w:tcPr>
            <w:tcW w:w="8522" w:type="dxa"/>
          </w:tcPr>
          <w:p w14:paraId="4BDFC9D0" w14:textId="77777777" w:rsidR="00AD2E9E" w:rsidRPr="0008233E" w:rsidRDefault="00AD2E9E" w:rsidP="00B72C47"/>
          <w:p w14:paraId="634E175D" w14:textId="77777777" w:rsidR="00AD2E9E" w:rsidRPr="0008233E" w:rsidRDefault="00AD2E9E" w:rsidP="00B72C47"/>
          <w:p w14:paraId="45E32CB7" w14:textId="77777777" w:rsidR="00AD2E9E" w:rsidRPr="0008233E" w:rsidRDefault="00AD2E9E" w:rsidP="00B72C47"/>
        </w:tc>
      </w:tr>
    </w:tbl>
    <w:p w14:paraId="359215D6" w14:textId="77777777" w:rsidR="00AD2E9E" w:rsidRPr="0008233E" w:rsidRDefault="00AD2E9E" w:rsidP="00B72C47"/>
    <w:tbl>
      <w:tblPr>
        <w:tblStyle w:val="TableGrid"/>
        <w:tblW w:w="0" w:type="auto"/>
        <w:tblLook w:val="04A0" w:firstRow="1" w:lastRow="0" w:firstColumn="1" w:lastColumn="0" w:noHBand="0" w:noVBand="1"/>
      </w:tblPr>
      <w:tblGrid>
        <w:gridCol w:w="8522"/>
      </w:tblGrid>
      <w:tr w:rsidR="0008233E" w:rsidRPr="0008233E" w14:paraId="3088663F" w14:textId="77777777" w:rsidTr="0008233E">
        <w:tc>
          <w:tcPr>
            <w:tcW w:w="8522" w:type="dxa"/>
            <w:shd w:val="clear" w:color="auto" w:fill="DAEEF3" w:themeFill="accent5" w:themeFillTint="33"/>
          </w:tcPr>
          <w:p w14:paraId="2CD2DD81" w14:textId="565141E2" w:rsidR="0008233E" w:rsidRPr="00B72C47" w:rsidRDefault="00650A9F" w:rsidP="00B72C47">
            <w:pPr>
              <w:rPr>
                <w:b/>
                <w:bCs w:val="0"/>
              </w:rPr>
            </w:pPr>
            <w:r w:rsidRPr="00B72C47">
              <w:rPr>
                <w:b/>
                <w:bCs w:val="0"/>
              </w:rPr>
              <w:t xml:space="preserve">CC </w:t>
            </w:r>
            <w:r w:rsidR="0008233E" w:rsidRPr="00B72C47">
              <w:rPr>
                <w:b/>
                <w:bCs w:val="0"/>
              </w:rPr>
              <w:t>2a: An understanding of the constraints and benefits of different AT for disabled people.</w:t>
            </w:r>
          </w:p>
        </w:tc>
      </w:tr>
      <w:tr w:rsidR="0008233E" w:rsidRPr="0008233E" w14:paraId="50036FAD" w14:textId="77777777" w:rsidTr="00905B15">
        <w:tc>
          <w:tcPr>
            <w:tcW w:w="8522" w:type="dxa"/>
          </w:tcPr>
          <w:p w14:paraId="7BC74431" w14:textId="77777777" w:rsidR="0008233E" w:rsidRPr="0008233E" w:rsidRDefault="0008233E" w:rsidP="00B72C47"/>
          <w:p w14:paraId="26900CAE" w14:textId="77777777" w:rsidR="0008233E" w:rsidRPr="0008233E" w:rsidRDefault="0008233E" w:rsidP="00B72C47"/>
          <w:p w14:paraId="7F4332DE" w14:textId="77777777" w:rsidR="0008233E" w:rsidRPr="0008233E" w:rsidRDefault="0008233E" w:rsidP="00B72C47"/>
        </w:tc>
      </w:tr>
    </w:tbl>
    <w:p w14:paraId="2EE01199" w14:textId="77777777" w:rsidR="0008233E" w:rsidRPr="0008233E" w:rsidRDefault="0008233E" w:rsidP="00B72C47"/>
    <w:tbl>
      <w:tblPr>
        <w:tblStyle w:val="TableGrid"/>
        <w:tblW w:w="0" w:type="auto"/>
        <w:tblLook w:val="04A0" w:firstRow="1" w:lastRow="0" w:firstColumn="1" w:lastColumn="0" w:noHBand="0" w:noVBand="1"/>
      </w:tblPr>
      <w:tblGrid>
        <w:gridCol w:w="8522"/>
      </w:tblGrid>
      <w:tr w:rsidR="0008233E" w:rsidRPr="0008233E" w14:paraId="3278E325" w14:textId="77777777" w:rsidTr="0008233E">
        <w:tc>
          <w:tcPr>
            <w:tcW w:w="8522" w:type="dxa"/>
            <w:shd w:val="clear" w:color="auto" w:fill="DAEEF3" w:themeFill="accent5" w:themeFillTint="33"/>
          </w:tcPr>
          <w:p w14:paraId="65596B5E" w14:textId="38D1C5D6" w:rsidR="0008233E" w:rsidRPr="00B72C47" w:rsidRDefault="00650A9F" w:rsidP="00B72C47">
            <w:pPr>
              <w:rPr>
                <w:b/>
                <w:bCs w:val="0"/>
              </w:rPr>
            </w:pPr>
            <w:r w:rsidRPr="00B72C47">
              <w:rPr>
                <w:b/>
                <w:bCs w:val="0"/>
              </w:rPr>
              <w:t xml:space="preserve">CC </w:t>
            </w:r>
            <w:r w:rsidR="0008233E" w:rsidRPr="00B72C47">
              <w:rPr>
                <w:b/>
                <w:bCs w:val="0"/>
              </w:rPr>
              <w:t>2b: Technical knowledge and ability in the set up and use of AT that is relevant to your workplace, including accessibility settings that meet the needs of different users you are supporting.</w:t>
            </w:r>
          </w:p>
        </w:tc>
      </w:tr>
      <w:tr w:rsidR="0008233E" w:rsidRPr="0008233E" w14:paraId="7D5F6481" w14:textId="77777777" w:rsidTr="00905B15">
        <w:tc>
          <w:tcPr>
            <w:tcW w:w="8522" w:type="dxa"/>
          </w:tcPr>
          <w:p w14:paraId="62AECECB" w14:textId="77777777" w:rsidR="0008233E" w:rsidRPr="0008233E" w:rsidRDefault="0008233E" w:rsidP="00B72C47"/>
          <w:p w14:paraId="67401F1B" w14:textId="77777777" w:rsidR="0008233E" w:rsidRPr="0008233E" w:rsidRDefault="0008233E" w:rsidP="00B72C47"/>
          <w:p w14:paraId="21F63516" w14:textId="77777777" w:rsidR="0008233E" w:rsidRPr="0008233E" w:rsidRDefault="0008233E" w:rsidP="00B72C47"/>
        </w:tc>
      </w:tr>
    </w:tbl>
    <w:p w14:paraId="5CE3AFDA" w14:textId="77777777" w:rsidR="00AD2E9E" w:rsidRDefault="00AD2E9E" w:rsidP="00B72C47"/>
    <w:tbl>
      <w:tblPr>
        <w:tblStyle w:val="TableGrid"/>
        <w:tblW w:w="0" w:type="auto"/>
        <w:tblLook w:val="04A0" w:firstRow="1" w:lastRow="0" w:firstColumn="1" w:lastColumn="0" w:noHBand="0" w:noVBand="1"/>
      </w:tblPr>
      <w:tblGrid>
        <w:gridCol w:w="8522"/>
      </w:tblGrid>
      <w:tr w:rsidR="00AD2E9E" w:rsidRPr="00AD2E9E" w14:paraId="4837A586" w14:textId="77777777" w:rsidTr="00905B15">
        <w:tc>
          <w:tcPr>
            <w:tcW w:w="8522" w:type="dxa"/>
            <w:shd w:val="clear" w:color="auto" w:fill="DAEEF3" w:themeFill="accent5" w:themeFillTint="33"/>
          </w:tcPr>
          <w:p w14:paraId="2B3FC364" w14:textId="618E315B" w:rsidR="00AD2E9E" w:rsidRPr="00B72C47" w:rsidRDefault="00AD2E9E" w:rsidP="00B72C47">
            <w:pPr>
              <w:rPr>
                <w:b/>
                <w:bCs w:val="0"/>
              </w:rPr>
            </w:pPr>
            <w:r w:rsidRPr="00B72C47">
              <w:rPr>
                <w:b/>
                <w:bCs w:val="0"/>
              </w:rPr>
              <w:t>CC 2c: Supporting the effective and sustained use of AT by disabled people and their support circle.</w:t>
            </w:r>
          </w:p>
        </w:tc>
      </w:tr>
      <w:tr w:rsidR="00AD2E9E" w14:paraId="05280946" w14:textId="77777777" w:rsidTr="00AD2E9E">
        <w:tc>
          <w:tcPr>
            <w:tcW w:w="8522" w:type="dxa"/>
          </w:tcPr>
          <w:p w14:paraId="6E7A6C06" w14:textId="77777777" w:rsidR="00AD2E9E" w:rsidRDefault="00AD2E9E" w:rsidP="00B72C47"/>
          <w:p w14:paraId="698F0741" w14:textId="77777777" w:rsidR="00AD2E9E" w:rsidRDefault="00AD2E9E" w:rsidP="00B72C47"/>
          <w:p w14:paraId="2F164A2A" w14:textId="77777777" w:rsidR="00AD2E9E" w:rsidRPr="00983AE4" w:rsidRDefault="00AD2E9E" w:rsidP="00B72C47"/>
        </w:tc>
      </w:tr>
    </w:tbl>
    <w:p w14:paraId="124843E0" w14:textId="77777777" w:rsidR="00AD2E9E" w:rsidRPr="0008233E" w:rsidRDefault="00AD2E9E" w:rsidP="00B72C47"/>
    <w:tbl>
      <w:tblPr>
        <w:tblStyle w:val="TableGrid"/>
        <w:tblW w:w="0" w:type="auto"/>
        <w:tblLook w:val="04A0" w:firstRow="1" w:lastRow="0" w:firstColumn="1" w:lastColumn="0" w:noHBand="0" w:noVBand="1"/>
      </w:tblPr>
      <w:tblGrid>
        <w:gridCol w:w="8522"/>
      </w:tblGrid>
      <w:tr w:rsidR="0008233E" w:rsidRPr="0008233E" w14:paraId="3B834B0B" w14:textId="77777777" w:rsidTr="0008233E">
        <w:tc>
          <w:tcPr>
            <w:tcW w:w="8522" w:type="dxa"/>
            <w:shd w:val="clear" w:color="auto" w:fill="DAEEF3" w:themeFill="accent5" w:themeFillTint="33"/>
          </w:tcPr>
          <w:p w14:paraId="28B4CF59" w14:textId="7F7B067D" w:rsidR="0008233E" w:rsidRPr="00B72C47" w:rsidRDefault="005E3036" w:rsidP="00B72C47">
            <w:pPr>
              <w:rPr>
                <w:b/>
                <w:bCs w:val="0"/>
              </w:rPr>
            </w:pPr>
            <w:r w:rsidRPr="00B72C47">
              <w:rPr>
                <w:b/>
                <w:bCs w:val="0"/>
              </w:rPr>
              <w:t xml:space="preserve">CC </w:t>
            </w:r>
            <w:r w:rsidR="0008233E" w:rsidRPr="00B72C47">
              <w:rPr>
                <w:b/>
                <w:bCs w:val="0"/>
              </w:rPr>
              <w:t>3a: An understanding of the processes by which access to AT is assessed, funded, delivered and evaluated within the context (s) in which you are working.</w:t>
            </w:r>
          </w:p>
        </w:tc>
      </w:tr>
      <w:tr w:rsidR="0008233E" w14:paraId="58B014CD" w14:textId="77777777" w:rsidTr="00905B15">
        <w:tc>
          <w:tcPr>
            <w:tcW w:w="8522" w:type="dxa"/>
          </w:tcPr>
          <w:p w14:paraId="36E2CA4D" w14:textId="77777777" w:rsidR="0008233E" w:rsidRDefault="0008233E" w:rsidP="00B72C47"/>
          <w:p w14:paraId="3577B5A1" w14:textId="77777777" w:rsidR="0008233E" w:rsidRDefault="0008233E" w:rsidP="00B72C47"/>
          <w:p w14:paraId="4C7FAA2B" w14:textId="77777777" w:rsidR="0008233E" w:rsidRPr="00983AE4" w:rsidRDefault="0008233E" w:rsidP="00B72C47"/>
        </w:tc>
      </w:tr>
    </w:tbl>
    <w:p w14:paraId="01FDC5D0" w14:textId="77777777" w:rsidR="0008233E" w:rsidRDefault="0008233E" w:rsidP="00B72C47"/>
    <w:tbl>
      <w:tblPr>
        <w:tblStyle w:val="TableGrid"/>
        <w:tblW w:w="0" w:type="auto"/>
        <w:tblLook w:val="04A0" w:firstRow="1" w:lastRow="0" w:firstColumn="1" w:lastColumn="0" w:noHBand="0" w:noVBand="1"/>
      </w:tblPr>
      <w:tblGrid>
        <w:gridCol w:w="8522"/>
      </w:tblGrid>
      <w:tr w:rsidR="00AD2E9E" w:rsidRPr="00AD2E9E" w14:paraId="327E4AFD" w14:textId="77777777" w:rsidTr="00905B15">
        <w:tc>
          <w:tcPr>
            <w:tcW w:w="8522" w:type="dxa"/>
            <w:shd w:val="clear" w:color="auto" w:fill="DAEEF3" w:themeFill="accent5" w:themeFillTint="33"/>
          </w:tcPr>
          <w:p w14:paraId="3BF49ED6" w14:textId="320A1760" w:rsidR="00AD2E9E" w:rsidRPr="00B72C47" w:rsidRDefault="005E3036" w:rsidP="00B72C47">
            <w:pPr>
              <w:rPr>
                <w:b/>
                <w:bCs w:val="0"/>
              </w:rPr>
            </w:pPr>
            <w:r w:rsidRPr="00B72C47">
              <w:rPr>
                <w:b/>
                <w:bCs w:val="0"/>
              </w:rPr>
              <w:t xml:space="preserve">CC </w:t>
            </w:r>
            <w:r w:rsidR="00AD2E9E" w:rsidRPr="00B72C47">
              <w:rPr>
                <w:b/>
                <w:bCs w:val="0"/>
              </w:rPr>
              <w:t>3b: An understanding of the factors that facilitate or hinder the effectiveness of processes within the AT eco-system.</w:t>
            </w:r>
          </w:p>
        </w:tc>
      </w:tr>
      <w:tr w:rsidR="00AD2E9E" w14:paraId="5A1DD3DF" w14:textId="77777777" w:rsidTr="00905B15">
        <w:tc>
          <w:tcPr>
            <w:tcW w:w="8522" w:type="dxa"/>
          </w:tcPr>
          <w:p w14:paraId="320F9E2F" w14:textId="77777777" w:rsidR="00AD2E9E" w:rsidRDefault="00AD2E9E" w:rsidP="00B72C47"/>
          <w:p w14:paraId="1C34357C" w14:textId="77777777" w:rsidR="00AD2E9E" w:rsidRDefault="00AD2E9E" w:rsidP="00B72C47"/>
          <w:p w14:paraId="19F4A9AB" w14:textId="77777777" w:rsidR="00AD2E9E" w:rsidRPr="00983AE4" w:rsidRDefault="00AD2E9E" w:rsidP="00B72C47"/>
        </w:tc>
      </w:tr>
    </w:tbl>
    <w:p w14:paraId="7E3D7011" w14:textId="77777777" w:rsidR="00214AA4" w:rsidRDefault="00214AA4" w:rsidP="00B72C47"/>
    <w:tbl>
      <w:tblPr>
        <w:tblStyle w:val="TableGrid"/>
        <w:tblW w:w="0" w:type="auto"/>
        <w:tblLook w:val="04A0" w:firstRow="1" w:lastRow="0" w:firstColumn="1" w:lastColumn="0" w:noHBand="0" w:noVBand="1"/>
      </w:tblPr>
      <w:tblGrid>
        <w:gridCol w:w="8522"/>
      </w:tblGrid>
      <w:tr w:rsidR="0008233E" w:rsidRPr="0008233E" w14:paraId="0AF57048" w14:textId="77777777" w:rsidTr="0008233E">
        <w:tc>
          <w:tcPr>
            <w:tcW w:w="8522" w:type="dxa"/>
            <w:shd w:val="clear" w:color="auto" w:fill="DAEEF3" w:themeFill="accent5" w:themeFillTint="33"/>
          </w:tcPr>
          <w:p w14:paraId="03DB310D" w14:textId="70B0ACF6" w:rsidR="0008233E" w:rsidRPr="00B72C47" w:rsidRDefault="005E3036" w:rsidP="00B72C47">
            <w:pPr>
              <w:rPr>
                <w:b/>
                <w:bCs w:val="0"/>
              </w:rPr>
            </w:pPr>
            <w:r w:rsidRPr="00B72C47">
              <w:rPr>
                <w:b/>
                <w:bCs w:val="0"/>
              </w:rPr>
              <w:t xml:space="preserve">CC </w:t>
            </w:r>
            <w:r w:rsidR="0008233E" w:rsidRPr="00B72C47">
              <w:rPr>
                <w:b/>
                <w:bCs w:val="0"/>
              </w:rPr>
              <w:t>4a: An understanding of relevant national and international legislation and how it applies to the context (s) in which you are working.</w:t>
            </w:r>
          </w:p>
        </w:tc>
      </w:tr>
      <w:tr w:rsidR="0008233E" w14:paraId="197010F2" w14:textId="77777777" w:rsidTr="00905B15">
        <w:tc>
          <w:tcPr>
            <w:tcW w:w="8522" w:type="dxa"/>
          </w:tcPr>
          <w:p w14:paraId="04E1223F" w14:textId="77777777" w:rsidR="0008233E" w:rsidRDefault="0008233E" w:rsidP="00B72C47"/>
          <w:p w14:paraId="4BEB852E" w14:textId="77777777" w:rsidR="0008233E" w:rsidRDefault="0008233E" w:rsidP="00B72C47"/>
          <w:p w14:paraId="25611BB1" w14:textId="77777777" w:rsidR="0008233E" w:rsidRPr="00983AE4" w:rsidRDefault="0008233E" w:rsidP="00B72C47"/>
        </w:tc>
      </w:tr>
    </w:tbl>
    <w:p w14:paraId="60CF1811" w14:textId="3FBB2FF0" w:rsidR="00AD2E9E" w:rsidRDefault="00AD2E9E" w:rsidP="00B72C47"/>
    <w:tbl>
      <w:tblPr>
        <w:tblStyle w:val="TableGrid"/>
        <w:tblW w:w="0" w:type="auto"/>
        <w:tblLook w:val="04A0" w:firstRow="1" w:lastRow="0" w:firstColumn="1" w:lastColumn="0" w:noHBand="0" w:noVBand="1"/>
      </w:tblPr>
      <w:tblGrid>
        <w:gridCol w:w="8522"/>
      </w:tblGrid>
      <w:tr w:rsidR="00AD2E9E" w:rsidRPr="00AD2E9E" w14:paraId="630FA557" w14:textId="77777777" w:rsidTr="00905B15">
        <w:tc>
          <w:tcPr>
            <w:tcW w:w="8522" w:type="dxa"/>
            <w:shd w:val="clear" w:color="auto" w:fill="DAEEF3" w:themeFill="accent5" w:themeFillTint="33"/>
          </w:tcPr>
          <w:p w14:paraId="448CA7D6" w14:textId="0173CD3A" w:rsidR="00AD2E9E" w:rsidRPr="00B72C47" w:rsidRDefault="005E3036" w:rsidP="00B72C47">
            <w:pPr>
              <w:rPr>
                <w:b/>
                <w:bCs w:val="0"/>
              </w:rPr>
            </w:pPr>
            <w:r w:rsidRPr="00B72C47">
              <w:rPr>
                <w:b/>
                <w:bCs w:val="0"/>
              </w:rPr>
              <w:t xml:space="preserve">CC </w:t>
            </w:r>
            <w:r w:rsidR="00AD2E9E" w:rsidRPr="00B72C47">
              <w:rPr>
                <w:b/>
                <w:bCs w:val="0"/>
              </w:rPr>
              <w:t>4b: Understanding and implementing relevant AT policies or standards at a national, regional or organizational level</w:t>
            </w:r>
          </w:p>
        </w:tc>
      </w:tr>
      <w:tr w:rsidR="00AD2E9E" w14:paraId="7489ED08" w14:textId="77777777" w:rsidTr="00905B15">
        <w:tc>
          <w:tcPr>
            <w:tcW w:w="8522" w:type="dxa"/>
          </w:tcPr>
          <w:p w14:paraId="6A46EA52" w14:textId="77777777" w:rsidR="00AD2E9E" w:rsidRDefault="00AD2E9E" w:rsidP="00B72C47"/>
          <w:p w14:paraId="3D984553" w14:textId="77777777" w:rsidR="00AD2E9E" w:rsidRDefault="00AD2E9E" w:rsidP="00B72C47"/>
          <w:p w14:paraId="15A84C75" w14:textId="77777777" w:rsidR="00AD2E9E" w:rsidRPr="00983AE4" w:rsidRDefault="00AD2E9E" w:rsidP="00B72C47"/>
        </w:tc>
      </w:tr>
    </w:tbl>
    <w:p w14:paraId="0080ECB7" w14:textId="77777777" w:rsidR="00AD2E9E" w:rsidRDefault="00AD2E9E" w:rsidP="00B72C47"/>
    <w:tbl>
      <w:tblPr>
        <w:tblStyle w:val="TableGrid"/>
        <w:tblW w:w="0" w:type="auto"/>
        <w:tblLook w:val="04A0" w:firstRow="1" w:lastRow="0" w:firstColumn="1" w:lastColumn="0" w:noHBand="0" w:noVBand="1"/>
      </w:tblPr>
      <w:tblGrid>
        <w:gridCol w:w="8522"/>
      </w:tblGrid>
      <w:tr w:rsidR="008350E1" w:rsidRPr="008350E1" w14:paraId="1505DEAD" w14:textId="77777777" w:rsidTr="00905B15">
        <w:tc>
          <w:tcPr>
            <w:tcW w:w="8522" w:type="dxa"/>
            <w:shd w:val="clear" w:color="auto" w:fill="DAEEF3" w:themeFill="accent5" w:themeFillTint="33"/>
          </w:tcPr>
          <w:p w14:paraId="394B3390" w14:textId="58E0912A" w:rsidR="008350E1" w:rsidRPr="00B72C47" w:rsidRDefault="005E3036" w:rsidP="00B72C47">
            <w:pPr>
              <w:rPr>
                <w:b/>
                <w:bCs w:val="0"/>
              </w:rPr>
            </w:pPr>
            <w:r w:rsidRPr="00B72C47">
              <w:rPr>
                <w:b/>
                <w:bCs w:val="0"/>
              </w:rPr>
              <w:t xml:space="preserve">CC </w:t>
            </w:r>
            <w:r w:rsidR="008350E1" w:rsidRPr="00B72C47">
              <w:rPr>
                <w:b/>
                <w:bCs w:val="0"/>
              </w:rPr>
              <w:t>4c: Ability to develop, adapt, shape or influence AT relevant legislation, policies or standards at an international, national, regional or organizational level</w:t>
            </w:r>
          </w:p>
        </w:tc>
      </w:tr>
      <w:tr w:rsidR="008350E1" w14:paraId="4BB7C1D7" w14:textId="77777777" w:rsidTr="00905B15">
        <w:tc>
          <w:tcPr>
            <w:tcW w:w="8522" w:type="dxa"/>
          </w:tcPr>
          <w:p w14:paraId="1D3C51A4" w14:textId="77777777" w:rsidR="008350E1" w:rsidRDefault="008350E1" w:rsidP="00B72C47"/>
          <w:p w14:paraId="2E14BC4C" w14:textId="77777777" w:rsidR="008350E1" w:rsidRDefault="008350E1" w:rsidP="00B72C47"/>
          <w:p w14:paraId="6C888088" w14:textId="77777777" w:rsidR="008350E1" w:rsidRPr="00983AE4" w:rsidRDefault="008350E1" w:rsidP="00B72C47"/>
        </w:tc>
      </w:tr>
    </w:tbl>
    <w:p w14:paraId="5718029A" w14:textId="77777777" w:rsidR="008350E1" w:rsidRDefault="008350E1" w:rsidP="00B72C47"/>
    <w:p w14:paraId="5CDC1991" w14:textId="77777777" w:rsidR="00B72C47" w:rsidRDefault="00B72C47" w:rsidP="00B72C47"/>
    <w:p w14:paraId="2803DD8C" w14:textId="77777777" w:rsidR="00B72C47" w:rsidRDefault="00B72C47" w:rsidP="00B72C47"/>
    <w:p w14:paraId="206C6F20" w14:textId="77777777" w:rsidR="00B72C47" w:rsidRDefault="00B72C47" w:rsidP="00B72C47"/>
    <w:p w14:paraId="5D47E205" w14:textId="77777777" w:rsidR="00B72C47" w:rsidRDefault="00B72C47" w:rsidP="00B72C47"/>
    <w:p w14:paraId="655B548F" w14:textId="77777777" w:rsidR="00B72C47" w:rsidRDefault="00B72C47" w:rsidP="00B72C47"/>
    <w:p w14:paraId="0CEFF456" w14:textId="66C48334" w:rsidR="00AD2E9E" w:rsidRDefault="00AD2E9E" w:rsidP="00B72C47">
      <w:pPr>
        <w:pStyle w:val="Heading2"/>
      </w:pPr>
      <w:r w:rsidRPr="00AD2E9E">
        <w:lastRenderedPageBreak/>
        <w:t xml:space="preserve">Part </w:t>
      </w:r>
      <w:r w:rsidR="00951379">
        <w:t>6</w:t>
      </w:r>
      <w:r w:rsidRPr="00AD2E9E">
        <w:t>: AT Specialist Skill</w:t>
      </w:r>
      <w:r w:rsidR="006500A1">
        <w:t xml:space="preserve"> 1</w:t>
      </w:r>
    </w:p>
    <w:p w14:paraId="6D234110" w14:textId="77777777" w:rsidR="00A82574" w:rsidRDefault="00A82574" w:rsidP="00B72C47"/>
    <w:p w14:paraId="6E3316EC" w14:textId="77777777" w:rsidR="00B72C47" w:rsidRDefault="00B72C47" w:rsidP="00B72C47">
      <w:r>
        <w:t>In the space below please tell us about your AT Specialist Skill. We are looking for a detailed account that:</w:t>
      </w:r>
    </w:p>
    <w:p w14:paraId="390341A3" w14:textId="77777777" w:rsidR="00B72C47" w:rsidRDefault="00B72C47" w:rsidP="00B72C47"/>
    <w:p w14:paraId="4CF9E541" w14:textId="77777777" w:rsidR="00B72C47" w:rsidRPr="007B58D0" w:rsidRDefault="00B72C47" w:rsidP="00B72C47">
      <w:pPr>
        <w:pStyle w:val="ListParagraph"/>
        <w:numPr>
          <w:ilvl w:val="0"/>
          <w:numId w:val="5"/>
        </w:numPr>
        <w:rPr>
          <w:rFonts w:ascii="Atkinson Hyperlegible Next" w:hAnsi="Atkinson Hyperlegible Next"/>
        </w:rPr>
      </w:pPr>
      <w:r>
        <w:rPr>
          <w:rFonts w:ascii="Atkinson Hyperlegible Next" w:hAnsi="Atkinson Hyperlegible Next"/>
        </w:rPr>
        <w:t>M</w:t>
      </w:r>
      <w:r w:rsidRPr="007B58D0">
        <w:rPr>
          <w:rFonts w:ascii="Atkinson Hyperlegible Next" w:hAnsi="Atkinson Hyperlegible Next"/>
        </w:rPr>
        <w:t>ake</w:t>
      </w:r>
      <w:r>
        <w:rPr>
          <w:rFonts w:ascii="Atkinson Hyperlegible Next" w:hAnsi="Atkinson Hyperlegible Next"/>
        </w:rPr>
        <w:t>s</w:t>
      </w:r>
      <w:r w:rsidRPr="007B58D0">
        <w:rPr>
          <w:rFonts w:ascii="Atkinson Hyperlegible Next" w:hAnsi="Atkinson Hyperlegible Next"/>
        </w:rPr>
        <w:t xml:space="preserve"> it clear </w:t>
      </w:r>
      <w:r>
        <w:rPr>
          <w:rFonts w:ascii="Atkinson Hyperlegible Next" w:hAnsi="Atkinson Hyperlegible Next"/>
        </w:rPr>
        <w:t xml:space="preserve">from </w:t>
      </w:r>
      <w:r w:rsidRPr="007B58D0">
        <w:rPr>
          <w:rFonts w:ascii="Atkinson Hyperlegible Next" w:hAnsi="Atkinson Hyperlegible Next"/>
        </w:rPr>
        <w:t xml:space="preserve">the beginning </w:t>
      </w:r>
      <w:r>
        <w:rPr>
          <w:rFonts w:ascii="Atkinson Hyperlegible Next" w:hAnsi="Atkinson Hyperlegible Next"/>
        </w:rPr>
        <w:t xml:space="preserve">of your account </w:t>
      </w:r>
      <w:r w:rsidRPr="007B58D0">
        <w:rPr>
          <w:rFonts w:ascii="Atkinson Hyperlegible Next" w:hAnsi="Atkinson Hyperlegible Next"/>
        </w:rPr>
        <w:t>what particular AT Specialist Skill you are claiming e.g., AT assessment and provision; AT research; AT design and development; AT policy; AT Professional Development; AT outcomes and evaluation; AT service development and evaluation; AT funding</w:t>
      </w:r>
      <w:r>
        <w:rPr>
          <w:rFonts w:ascii="Atkinson Hyperlegible Next" w:hAnsi="Atkinson Hyperlegible Next"/>
        </w:rPr>
        <w:t>;</w:t>
      </w:r>
    </w:p>
    <w:p w14:paraId="29DCBCB1" w14:textId="77777777" w:rsidR="00B72C47" w:rsidRPr="007B58D0" w:rsidRDefault="00B72C47" w:rsidP="00B72C47">
      <w:pPr>
        <w:pStyle w:val="ListParagraph"/>
        <w:numPr>
          <w:ilvl w:val="0"/>
          <w:numId w:val="5"/>
        </w:numPr>
        <w:rPr>
          <w:rFonts w:ascii="Atkinson Hyperlegible Next" w:hAnsi="Atkinson Hyperlegible Next"/>
        </w:rPr>
      </w:pPr>
      <w:r>
        <w:rPr>
          <w:rFonts w:ascii="Atkinson Hyperlegible Next" w:hAnsi="Atkinson Hyperlegible Next"/>
        </w:rPr>
        <w:t>outlines</w:t>
      </w:r>
      <w:r w:rsidRPr="007B58D0">
        <w:rPr>
          <w:rFonts w:ascii="Atkinson Hyperlegible Next" w:hAnsi="Atkinson Hyperlegible Next"/>
        </w:rPr>
        <w:t xml:space="preserve"> the context for the AT specialist skill that you are claiming;</w:t>
      </w:r>
    </w:p>
    <w:p w14:paraId="143F901F" w14:textId="77777777" w:rsidR="00B72C47" w:rsidRPr="007B58D0" w:rsidRDefault="00B72C47" w:rsidP="00B72C47">
      <w:pPr>
        <w:pStyle w:val="ListParagraph"/>
        <w:numPr>
          <w:ilvl w:val="0"/>
          <w:numId w:val="5"/>
        </w:numPr>
        <w:rPr>
          <w:rFonts w:ascii="Atkinson Hyperlegible Next" w:hAnsi="Atkinson Hyperlegible Next"/>
        </w:rPr>
      </w:pPr>
      <w:r w:rsidRPr="007B58D0">
        <w:rPr>
          <w:rFonts w:ascii="Atkinson Hyperlegible Next" w:hAnsi="Atkinson Hyperlegible Next"/>
        </w:rPr>
        <w:t>describes your practice in this specialist skill or area</w:t>
      </w:r>
      <w:r>
        <w:rPr>
          <w:rFonts w:ascii="Atkinson Hyperlegible Next" w:hAnsi="Atkinson Hyperlegible Next"/>
        </w:rPr>
        <w:t>;</w:t>
      </w:r>
    </w:p>
    <w:p w14:paraId="6588A31E" w14:textId="77777777" w:rsidR="00B72C47" w:rsidRPr="007B58D0" w:rsidRDefault="00B72C47" w:rsidP="00B72C47">
      <w:pPr>
        <w:pStyle w:val="ListParagraph"/>
        <w:numPr>
          <w:ilvl w:val="0"/>
          <w:numId w:val="5"/>
        </w:numPr>
        <w:rPr>
          <w:rFonts w:ascii="Atkinson Hyperlegible Next" w:hAnsi="Atkinson Hyperlegible Next"/>
        </w:rPr>
      </w:pPr>
      <w:r>
        <w:rPr>
          <w:rFonts w:ascii="Atkinson Hyperlegible Next" w:hAnsi="Atkinson Hyperlegible Next"/>
        </w:rPr>
        <w:t>provides evidence of</w:t>
      </w:r>
      <w:r w:rsidRPr="007B58D0">
        <w:rPr>
          <w:rFonts w:ascii="Atkinson Hyperlegible Next" w:hAnsi="Atkinson Hyperlegible Next"/>
        </w:rPr>
        <w:t xml:space="preserve"> the impact of your practice in this specialist skill area on AT users and others in their circle of support. </w:t>
      </w:r>
    </w:p>
    <w:p w14:paraId="45E69608" w14:textId="77777777" w:rsidR="00B72C47" w:rsidRDefault="00B72C47" w:rsidP="00B72C47"/>
    <w:p w14:paraId="3A168C78" w14:textId="77777777" w:rsidR="00B72C47" w:rsidRDefault="00B72C47" w:rsidP="00B72C47">
      <w:r w:rsidRPr="00126EA6">
        <w:t xml:space="preserve">Your </w:t>
      </w:r>
      <w:r>
        <w:t>account</w:t>
      </w:r>
      <w:r w:rsidRPr="00126EA6">
        <w:t xml:space="preserve"> should be between </w:t>
      </w:r>
      <w:r>
        <w:t xml:space="preserve">750 and 925 </w:t>
      </w:r>
      <w:r w:rsidRPr="00126EA6">
        <w:t>words in total</w:t>
      </w:r>
      <w:r>
        <w:t>. Within your text it is acceptable to include hyperlinks to evidence or information that contextualises and corroborates your claims, particularly in relation to impact.</w:t>
      </w:r>
    </w:p>
    <w:p w14:paraId="17704EE9" w14:textId="6DEA0235" w:rsidR="006500A1" w:rsidRDefault="006500A1" w:rsidP="00B72C47"/>
    <w:p w14:paraId="40E8B3E3" w14:textId="77777777" w:rsidR="00951379" w:rsidRDefault="00951379" w:rsidP="00B72C47">
      <w:r>
        <w:br w:type="page"/>
      </w:r>
    </w:p>
    <w:p w14:paraId="2FBE75FA" w14:textId="098886FB" w:rsidR="00FB125E" w:rsidRDefault="00FB125E" w:rsidP="00B72C47">
      <w:pPr>
        <w:pStyle w:val="Heading2"/>
      </w:pPr>
      <w:r w:rsidRPr="00AD2E9E">
        <w:lastRenderedPageBreak/>
        <w:t xml:space="preserve">Part </w:t>
      </w:r>
      <w:r w:rsidR="00951379">
        <w:t>7</w:t>
      </w:r>
      <w:r w:rsidRPr="00AD2E9E">
        <w:t>: AT Specialist Skill</w:t>
      </w:r>
      <w:r>
        <w:t xml:space="preserve"> 2</w:t>
      </w:r>
    </w:p>
    <w:p w14:paraId="4E431980" w14:textId="77777777" w:rsidR="00951379" w:rsidRDefault="00951379" w:rsidP="00B72C47"/>
    <w:p w14:paraId="76C8BB7E" w14:textId="77777777" w:rsidR="00B72C47" w:rsidRDefault="00B72C47" w:rsidP="00B72C47">
      <w:r>
        <w:t>In the space below please tell us about your AT Specialist Skill. We are looking for a detailed account that:</w:t>
      </w:r>
    </w:p>
    <w:p w14:paraId="0DCDB747" w14:textId="77777777" w:rsidR="00B72C47" w:rsidRDefault="00B72C47" w:rsidP="00B72C47"/>
    <w:p w14:paraId="27FCE4DA" w14:textId="77777777" w:rsidR="00B72C47" w:rsidRPr="007B58D0" w:rsidRDefault="00B72C47" w:rsidP="00B72C47">
      <w:pPr>
        <w:pStyle w:val="ListParagraph"/>
        <w:numPr>
          <w:ilvl w:val="0"/>
          <w:numId w:val="6"/>
        </w:numPr>
        <w:rPr>
          <w:rFonts w:ascii="Atkinson Hyperlegible Next" w:hAnsi="Atkinson Hyperlegible Next"/>
        </w:rPr>
      </w:pPr>
      <w:r>
        <w:rPr>
          <w:rFonts w:ascii="Atkinson Hyperlegible Next" w:hAnsi="Atkinson Hyperlegible Next"/>
        </w:rPr>
        <w:t>M</w:t>
      </w:r>
      <w:r w:rsidRPr="007B58D0">
        <w:rPr>
          <w:rFonts w:ascii="Atkinson Hyperlegible Next" w:hAnsi="Atkinson Hyperlegible Next"/>
        </w:rPr>
        <w:t>ake</w:t>
      </w:r>
      <w:r>
        <w:rPr>
          <w:rFonts w:ascii="Atkinson Hyperlegible Next" w:hAnsi="Atkinson Hyperlegible Next"/>
        </w:rPr>
        <w:t>s</w:t>
      </w:r>
      <w:r w:rsidRPr="007B58D0">
        <w:rPr>
          <w:rFonts w:ascii="Atkinson Hyperlegible Next" w:hAnsi="Atkinson Hyperlegible Next"/>
        </w:rPr>
        <w:t xml:space="preserve"> it clear </w:t>
      </w:r>
      <w:r>
        <w:rPr>
          <w:rFonts w:ascii="Atkinson Hyperlegible Next" w:hAnsi="Atkinson Hyperlegible Next"/>
        </w:rPr>
        <w:t xml:space="preserve">from </w:t>
      </w:r>
      <w:r w:rsidRPr="007B58D0">
        <w:rPr>
          <w:rFonts w:ascii="Atkinson Hyperlegible Next" w:hAnsi="Atkinson Hyperlegible Next"/>
        </w:rPr>
        <w:t xml:space="preserve">the beginning </w:t>
      </w:r>
      <w:r>
        <w:rPr>
          <w:rFonts w:ascii="Atkinson Hyperlegible Next" w:hAnsi="Atkinson Hyperlegible Next"/>
        </w:rPr>
        <w:t xml:space="preserve">of your account </w:t>
      </w:r>
      <w:r w:rsidRPr="007B58D0">
        <w:rPr>
          <w:rFonts w:ascii="Atkinson Hyperlegible Next" w:hAnsi="Atkinson Hyperlegible Next"/>
        </w:rPr>
        <w:t>what particular AT Specialist Skill you are claiming e.g., AT assessment and provision; AT research; AT design and development; AT policy; AT Professional Development; AT outcomes and evaluation; AT service development and evaluation; AT funding</w:t>
      </w:r>
      <w:r>
        <w:rPr>
          <w:rFonts w:ascii="Atkinson Hyperlegible Next" w:hAnsi="Atkinson Hyperlegible Next"/>
        </w:rPr>
        <w:t>;</w:t>
      </w:r>
    </w:p>
    <w:p w14:paraId="2BE452AB" w14:textId="4BFC2BD6" w:rsidR="00B72C47" w:rsidRPr="007B58D0" w:rsidRDefault="00462C54" w:rsidP="00B72C47">
      <w:pPr>
        <w:pStyle w:val="ListParagraph"/>
        <w:numPr>
          <w:ilvl w:val="0"/>
          <w:numId w:val="6"/>
        </w:numPr>
        <w:rPr>
          <w:rFonts w:ascii="Atkinson Hyperlegible Next" w:hAnsi="Atkinson Hyperlegible Next"/>
        </w:rPr>
      </w:pPr>
      <w:r>
        <w:rPr>
          <w:rFonts w:ascii="Atkinson Hyperlegible Next" w:hAnsi="Atkinson Hyperlegible Next"/>
        </w:rPr>
        <w:t xml:space="preserve">Briefly </w:t>
      </w:r>
      <w:r w:rsidR="00B72C47">
        <w:rPr>
          <w:rFonts w:ascii="Atkinson Hyperlegible Next" w:hAnsi="Atkinson Hyperlegible Next"/>
        </w:rPr>
        <w:t>outlines</w:t>
      </w:r>
      <w:r w:rsidR="00B72C47" w:rsidRPr="007B58D0">
        <w:rPr>
          <w:rFonts w:ascii="Atkinson Hyperlegible Next" w:hAnsi="Atkinson Hyperlegible Next"/>
        </w:rPr>
        <w:t xml:space="preserve"> the context for the AT specialist skill that you are claiming;</w:t>
      </w:r>
    </w:p>
    <w:p w14:paraId="71442AEE" w14:textId="77777777" w:rsidR="00B72C47" w:rsidRPr="007B58D0" w:rsidRDefault="00B72C47" w:rsidP="00B72C47">
      <w:pPr>
        <w:pStyle w:val="ListParagraph"/>
        <w:numPr>
          <w:ilvl w:val="0"/>
          <w:numId w:val="6"/>
        </w:numPr>
        <w:rPr>
          <w:rFonts w:ascii="Atkinson Hyperlegible Next" w:hAnsi="Atkinson Hyperlegible Next"/>
        </w:rPr>
      </w:pPr>
      <w:r w:rsidRPr="007B58D0">
        <w:rPr>
          <w:rFonts w:ascii="Atkinson Hyperlegible Next" w:hAnsi="Atkinson Hyperlegible Next"/>
        </w:rPr>
        <w:t>describes your practice in this specialist skill or area</w:t>
      </w:r>
      <w:r>
        <w:rPr>
          <w:rFonts w:ascii="Atkinson Hyperlegible Next" w:hAnsi="Atkinson Hyperlegible Next"/>
        </w:rPr>
        <w:t>;</w:t>
      </w:r>
    </w:p>
    <w:p w14:paraId="5F2FF13B" w14:textId="77777777" w:rsidR="00B72C47" w:rsidRPr="007B58D0" w:rsidRDefault="00B72C47" w:rsidP="00B72C47">
      <w:pPr>
        <w:pStyle w:val="ListParagraph"/>
        <w:numPr>
          <w:ilvl w:val="0"/>
          <w:numId w:val="6"/>
        </w:numPr>
        <w:rPr>
          <w:rFonts w:ascii="Atkinson Hyperlegible Next" w:hAnsi="Atkinson Hyperlegible Next"/>
        </w:rPr>
      </w:pPr>
      <w:r>
        <w:rPr>
          <w:rFonts w:ascii="Atkinson Hyperlegible Next" w:hAnsi="Atkinson Hyperlegible Next"/>
        </w:rPr>
        <w:t>provides evidence of</w:t>
      </w:r>
      <w:r w:rsidRPr="007B58D0">
        <w:rPr>
          <w:rFonts w:ascii="Atkinson Hyperlegible Next" w:hAnsi="Atkinson Hyperlegible Next"/>
        </w:rPr>
        <w:t xml:space="preserve"> the impact of your practice in this specialist skill area on AT users and others in their circle of support. </w:t>
      </w:r>
    </w:p>
    <w:p w14:paraId="4D465F8A" w14:textId="77777777" w:rsidR="00B72C47" w:rsidRDefault="00B72C47" w:rsidP="00B72C47"/>
    <w:p w14:paraId="1FCC1BAF" w14:textId="77777777" w:rsidR="00B72C47" w:rsidRDefault="00B72C47" w:rsidP="00B72C47">
      <w:r w:rsidRPr="00126EA6">
        <w:t xml:space="preserve">Your </w:t>
      </w:r>
      <w:r>
        <w:t>account</w:t>
      </w:r>
      <w:r w:rsidRPr="00126EA6">
        <w:t xml:space="preserve"> should be between </w:t>
      </w:r>
      <w:r>
        <w:t xml:space="preserve">750 and 925 </w:t>
      </w:r>
      <w:r w:rsidRPr="00126EA6">
        <w:t>words in total</w:t>
      </w:r>
      <w:r>
        <w:t>. Within your text it is acceptable to include hyperlinks to evidence or information that contextualises and corroborates your claims, particularly in relation to impact.</w:t>
      </w:r>
    </w:p>
    <w:p w14:paraId="5A4FA16E" w14:textId="77777777" w:rsidR="00951379" w:rsidRPr="00951379" w:rsidRDefault="00951379" w:rsidP="00B72C47"/>
    <w:p w14:paraId="0B2AE6A7" w14:textId="4317A11E" w:rsidR="00AD2E9E" w:rsidRDefault="00AD2E9E" w:rsidP="00B72C47">
      <w:r>
        <w:br w:type="page"/>
      </w:r>
    </w:p>
    <w:p w14:paraId="64558DE1" w14:textId="280D4657" w:rsidR="00FB125E" w:rsidRDefault="00FB125E" w:rsidP="00B72C47">
      <w:pPr>
        <w:pStyle w:val="Heading1"/>
      </w:pPr>
      <w:r w:rsidRPr="00FB125E">
        <w:lastRenderedPageBreak/>
        <w:t xml:space="preserve">Part </w:t>
      </w:r>
      <w:r w:rsidR="00951379">
        <w:t>8</w:t>
      </w:r>
      <w:r w:rsidRPr="00FB125E">
        <w:t>: AT Leadership</w:t>
      </w:r>
    </w:p>
    <w:p w14:paraId="5916DD93" w14:textId="77777777" w:rsidR="00B72C47" w:rsidRDefault="00B72C47" w:rsidP="00B72C47"/>
    <w:p w14:paraId="33C73C15" w14:textId="2D0F88B9" w:rsidR="00B72C47" w:rsidRDefault="00B72C47" w:rsidP="00462C54">
      <w:r>
        <w:t>In the space below please tell us about your</w:t>
      </w:r>
      <w:r>
        <w:t xml:space="preserve"> practice as an AT leader</w:t>
      </w:r>
      <w:r>
        <w:t>. We are looking for a detailed account that</w:t>
      </w:r>
      <w:r>
        <w:t>:</w:t>
      </w:r>
    </w:p>
    <w:p w14:paraId="50E1BF04" w14:textId="77777777" w:rsidR="00B72C47" w:rsidRDefault="00B72C47" w:rsidP="00462C54"/>
    <w:p w14:paraId="55C9C757" w14:textId="5F125199" w:rsidR="00462C54" w:rsidRDefault="00462C54" w:rsidP="00462C54">
      <w:pPr>
        <w:pStyle w:val="ListParagraph"/>
        <w:numPr>
          <w:ilvl w:val="0"/>
          <w:numId w:val="7"/>
        </w:numPr>
        <w:rPr>
          <w:rFonts w:ascii="Atkinson Hyperlegible Next" w:hAnsi="Atkinson Hyperlegible Next"/>
        </w:rPr>
      </w:pPr>
      <w:r>
        <w:rPr>
          <w:rFonts w:ascii="Atkinson Hyperlegible Next" w:hAnsi="Atkinson Hyperlegible Next"/>
        </w:rPr>
        <w:t xml:space="preserve">briefly </w:t>
      </w:r>
      <w:r>
        <w:rPr>
          <w:rFonts w:ascii="Atkinson Hyperlegible Next" w:hAnsi="Atkinson Hyperlegible Next"/>
        </w:rPr>
        <w:t>outlines</w:t>
      </w:r>
      <w:r w:rsidRPr="007B58D0">
        <w:rPr>
          <w:rFonts w:ascii="Atkinson Hyperlegible Next" w:hAnsi="Atkinson Hyperlegible Next"/>
        </w:rPr>
        <w:t xml:space="preserve"> the context for the AT </w:t>
      </w:r>
      <w:r>
        <w:rPr>
          <w:rFonts w:ascii="Atkinson Hyperlegible Next" w:hAnsi="Atkinson Hyperlegible Next"/>
        </w:rPr>
        <w:t>leadership skill</w:t>
      </w:r>
      <w:r w:rsidRPr="007B58D0">
        <w:rPr>
          <w:rFonts w:ascii="Atkinson Hyperlegible Next" w:hAnsi="Atkinson Hyperlegible Next"/>
        </w:rPr>
        <w:t xml:space="preserve"> that you are claiming</w:t>
      </w:r>
    </w:p>
    <w:p w14:paraId="38A79D50" w14:textId="78A91AF9" w:rsidR="00462C54" w:rsidRDefault="00462C54" w:rsidP="00462C54">
      <w:pPr>
        <w:pStyle w:val="ListParagraph"/>
        <w:numPr>
          <w:ilvl w:val="0"/>
          <w:numId w:val="7"/>
        </w:numPr>
        <w:rPr>
          <w:rFonts w:ascii="Atkinson Hyperlegible Next" w:hAnsi="Atkinson Hyperlegible Next"/>
        </w:rPr>
      </w:pPr>
      <w:r>
        <w:rPr>
          <w:rFonts w:ascii="Atkinson Hyperlegible Next" w:hAnsi="Atkinson Hyperlegible Next"/>
        </w:rPr>
        <w:t>describes the strategic initiative(s) you have developed and implemented</w:t>
      </w:r>
    </w:p>
    <w:p w14:paraId="3A98DD35" w14:textId="6CB3DFBF" w:rsidR="00462C54" w:rsidRDefault="00462C54" w:rsidP="00462C54">
      <w:pPr>
        <w:pStyle w:val="ListParagraph"/>
        <w:numPr>
          <w:ilvl w:val="0"/>
          <w:numId w:val="7"/>
        </w:numPr>
        <w:rPr>
          <w:rFonts w:ascii="Atkinson Hyperlegible Next" w:hAnsi="Atkinson Hyperlegible Next"/>
        </w:rPr>
      </w:pPr>
      <w:r>
        <w:rPr>
          <w:rFonts w:ascii="Atkinson Hyperlegible Next" w:hAnsi="Atkinson Hyperlegible Next"/>
        </w:rPr>
        <w:t>Explains, with evidence, the particular issue or problem that the initiative(s) was trying to address</w:t>
      </w:r>
    </w:p>
    <w:p w14:paraId="229D0B8C" w14:textId="4B9BA4D6" w:rsidR="00462C54" w:rsidRPr="00462C54" w:rsidRDefault="00462C54" w:rsidP="00462C54">
      <w:pPr>
        <w:pStyle w:val="ListParagraph"/>
        <w:numPr>
          <w:ilvl w:val="0"/>
          <w:numId w:val="7"/>
        </w:numPr>
        <w:rPr>
          <w:rFonts w:ascii="Atkinson Hyperlegible Next" w:hAnsi="Atkinson Hyperlegible Next"/>
        </w:rPr>
      </w:pPr>
      <w:r>
        <w:rPr>
          <w:rFonts w:ascii="Atkinson Hyperlegible Next" w:hAnsi="Atkinson Hyperlegible Next"/>
        </w:rPr>
        <w:t>Justifies the strategic decisions you made</w:t>
      </w:r>
    </w:p>
    <w:p w14:paraId="72F8E67F" w14:textId="53E328AD" w:rsidR="00462C54" w:rsidRPr="00462C54" w:rsidRDefault="00B72C47" w:rsidP="00462C54">
      <w:pPr>
        <w:pStyle w:val="ListParagraph"/>
        <w:numPr>
          <w:ilvl w:val="0"/>
          <w:numId w:val="7"/>
        </w:numPr>
        <w:rPr>
          <w:rFonts w:ascii="Atkinson Hyperlegible Next" w:hAnsi="Atkinson Hyperlegible Next"/>
        </w:rPr>
      </w:pPr>
      <w:r w:rsidRPr="00462C54">
        <w:rPr>
          <w:rFonts w:ascii="Atkinson Hyperlegible Next" w:hAnsi="Atkinson Hyperlegible Next"/>
        </w:rPr>
        <w:t xml:space="preserve">Provides evidence that your strategic initiatives have successfully supported </w:t>
      </w:r>
      <w:r w:rsidR="00462C54" w:rsidRPr="00462C54">
        <w:rPr>
          <w:rFonts w:ascii="Atkinson Hyperlegible Next" w:hAnsi="Atkinson Hyperlegible Next"/>
        </w:rPr>
        <w:t>AT users and or AT professionals to achieve their goals.</w:t>
      </w:r>
    </w:p>
    <w:p w14:paraId="433F49A8" w14:textId="51AF9A62" w:rsidR="00B72C47" w:rsidRDefault="00B72C47" w:rsidP="00B72C47"/>
    <w:p w14:paraId="7DF49F32" w14:textId="72285CE6" w:rsidR="00A82574" w:rsidRDefault="00FB125E" w:rsidP="00B72C47">
      <w:r w:rsidRPr="00126EA6">
        <w:t xml:space="preserve">Your </w:t>
      </w:r>
      <w:r w:rsidR="00462C54">
        <w:t xml:space="preserve">account </w:t>
      </w:r>
      <w:r w:rsidRPr="00126EA6">
        <w:t xml:space="preserve">should be between </w:t>
      </w:r>
      <w:r>
        <w:t xml:space="preserve">750 </w:t>
      </w:r>
      <w:r w:rsidR="00951379">
        <w:t xml:space="preserve"> and 925 </w:t>
      </w:r>
      <w:r w:rsidRPr="00126EA6">
        <w:t>words in total</w:t>
      </w:r>
      <w:r>
        <w:t>.</w:t>
      </w:r>
      <w:r w:rsidR="00A82574">
        <w:t xml:space="preserve"> Within your text it is acceptable to include hyperlinks to evidence or information that contextualises or corroborates or underpins your claims, particularly in relation to impact of your leadership initiatives.</w:t>
      </w:r>
    </w:p>
    <w:p w14:paraId="20F965C0" w14:textId="2C8C2B0A" w:rsidR="00FB125E" w:rsidRDefault="00FB125E" w:rsidP="00B72C47"/>
    <w:p w14:paraId="1AC13DDC" w14:textId="2E84A35B" w:rsidR="00FB125E" w:rsidRDefault="00FB125E" w:rsidP="00B72C47"/>
    <w:p w14:paraId="1A5C0C4D" w14:textId="702FEB85" w:rsidR="00951379" w:rsidRDefault="00951379" w:rsidP="00B72C47">
      <w:r>
        <w:br w:type="page"/>
      </w:r>
    </w:p>
    <w:p w14:paraId="3CE0F74F" w14:textId="28D0E00C" w:rsidR="00951379" w:rsidRDefault="00951379" w:rsidP="00B72C47">
      <w:pPr>
        <w:pStyle w:val="Heading1"/>
      </w:pPr>
      <w:r>
        <w:lastRenderedPageBreak/>
        <w:t>P</w:t>
      </w:r>
      <w:r w:rsidRPr="00126EA6">
        <w:t xml:space="preserve">art </w:t>
      </w:r>
      <w:r>
        <w:t>9</w:t>
      </w:r>
      <w:r w:rsidRPr="00126EA6">
        <w:t xml:space="preserve">: </w:t>
      </w:r>
      <w:r>
        <w:t>Professional Testimonials</w:t>
      </w:r>
    </w:p>
    <w:p w14:paraId="0FD0FF45" w14:textId="77777777" w:rsidR="00462C54" w:rsidRPr="00462C54" w:rsidRDefault="00462C54" w:rsidP="00462C54"/>
    <w:p w14:paraId="1D7C664C" w14:textId="03D87E56" w:rsidR="00951379" w:rsidRDefault="00951379" w:rsidP="00B72C47">
      <w:bookmarkStart w:id="5" w:name="_Hlk191385081"/>
      <w:r>
        <w:t xml:space="preserve">Please provide contact details for three </w:t>
      </w:r>
      <w:bookmarkEnd w:id="5"/>
      <w:r>
        <w:t>people who have agreed to provide a professional testimonial for you.  At least two of these people must be external to the organisation or service in which you work.</w:t>
      </w:r>
    </w:p>
    <w:p w14:paraId="55C205E4" w14:textId="77777777" w:rsidR="00462C54" w:rsidRDefault="00462C54" w:rsidP="00B72C47"/>
    <w:p w14:paraId="486D27DB" w14:textId="77777777" w:rsidR="00951379" w:rsidRPr="00462C54" w:rsidRDefault="00951379" w:rsidP="00B72C47">
      <w:pPr>
        <w:rPr>
          <w:i/>
          <w:iCs/>
        </w:rPr>
      </w:pPr>
      <w:bookmarkStart w:id="6" w:name="_Hlk191385812"/>
      <w:bookmarkStart w:id="7" w:name="_Hlk191385784"/>
      <w:bookmarkStart w:id="8" w:name="_Hlk191385856"/>
      <w:r w:rsidRPr="00462C54">
        <w:rPr>
          <w:i/>
          <w:iCs/>
        </w:rPr>
        <w:t>1. Information about person providing a professional testimonial:</w:t>
      </w:r>
    </w:p>
    <w:p w14:paraId="29D5BC2F" w14:textId="77777777" w:rsidR="00462C54" w:rsidRDefault="00462C54" w:rsidP="00B72C47"/>
    <w:tbl>
      <w:tblPr>
        <w:tblStyle w:val="TableGrid"/>
        <w:tblW w:w="0" w:type="auto"/>
        <w:tblLook w:val="04A0" w:firstRow="1" w:lastRow="0" w:firstColumn="1" w:lastColumn="0" w:noHBand="0" w:noVBand="1"/>
      </w:tblPr>
      <w:tblGrid>
        <w:gridCol w:w="9628"/>
      </w:tblGrid>
      <w:tr w:rsidR="00462C54" w14:paraId="373C8900" w14:textId="77777777" w:rsidTr="00462C54">
        <w:tc>
          <w:tcPr>
            <w:tcW w:w="9628" w:type="dxa"/>
          </w:tcPr>
          <w:p w14:paraId="11B3BBE9" w14:textId="628667B2" w:rsidR="00462C54" w:rsidRPr="00462C54" w:rsidRDefault="00462C54" w:rsidP="00B72C47">
            <w:pPr>
              <w:rPr>
                <w:b/>
                <w:bCs w:val="0"/>
              </w:rPr>
            </w:pPr>
            <w:r w:rsidRPr="00462C54">
              <w:rPr>
                <w:b/>
                <w:bCs w:val="0"/>
                <w:lang w:eastAsia="en-GB"/>
              </w:rPr>
              <w:t xml:space="preserve">Name </w:t>
            </w:r>
          </w:p>
        </w:tc>
      </w:tr>
      <w:tr w:rsidR="00462C54" w14:paraId="1C8F7D3B" w14:textId="77777777" w:rsidTr="00462C54">
        <w:tc>
          <w:tcPr>
            <w:tcW w:w="9628" w:type="dxa"/>
          </w:tcPr>
          <w:p w14:paraId="2860970C" w14:textId="2E9D212F" w:rsidR="00462C54" w:rsidRPr="00462C54" w:rsidRDefault="00462C54" w:rsidP="00B72C47">
            <w:pPr>
              <w:rPr>
                <w:b/>
                <w:bCs w:val="0"/>
              </w:rPr>
            </w:pPr>
            <w:r w:rsidRPr="00462C54">
              <w:rPr>
                <w:b/>
                <w:bCs w:val="0"/>
              </w:rPr>
              <w:t>Role</w:t>
            </w:r>
          </w:p>
        </w:tc>
      </w:tr>
      <w:tr w:rsidR="00462C54" w14:paraId="445CB8B6" w14:textId="77777777" w:rsidTr="00462C54">
        <w:tc>
          <w:tcPr>
            <w:tcW w:w="9628" w:type="dxa"/>
          </w:tcPr>
          <w:p w14:paraId="47C3FA0E" w14:textId="5542B2A5" w:rsidR="00462C54" w:rsidRPr="00462C54" w:rsidRDefault="00462C54" w:rsidP="00B72C47">
            <w:pPr>
              <w:rPr>
                <w:b/>
                <w:bCs w:val="0"/>
              </w:rPr>
            </w:pPr>
            <w:r w:rsidRPr="00462C54">
              <w:rPr>
                <w:b/>
                <w:bCs w:val="0"/>
              </w:rPr>
              <w:t>Organisation</w:t>
            </w:r>
          </w:p>
        </w:tc>
      </w:tr>
      <w:tr w:rsidR="00462C54" w14:paraId="570BB7C7" w14:textId="77777777" w:rsidTr="00462C54">
        <w:tc>
          <w:tcPr>
            <w:tcW w:w="9628" w:type="dxa"/>
          </w:tcPr>
          <w:p w14:paraId="3426FEDA" w14:textId="28E2AE52" w:rsidR="00462C54" w:rsidRPr="00462C54" w:rsidRDefault="00462C54" w:rsidP="00B72C47">
            <w:pPr>
              <w:rPr>
                <w:b/>
                <w:bCs w:val="0"/>
              </w:rPr>
            </w:pPr>
            <w:r w:rsidRPr="00462C54">
              <w:rPr>
                <w:b/>
                <w:bCs w:val="0"/>
              </w:rPr>
              <w:t>Email</w:t>
            </w:r>
          </w:p>
        </w:tc>
      </w:tr>
    </w:tbl>
    <w:p w14:paraId="4BDEA9B3" w14:textId="77777777" w:rsidR="00462C54" w:rsidRDefault="00462C54" w:rsidP="00B72C47"/>
    <w:p w14:paraId="5E5A904F" w14:textId="1B463C55" w:rsidR="00951379" w:rsidRPr="00126EA6" w:rsidRDefault="00951379" w:rsidP="00B72C47">
      <w:r w:rsidRPr="00126EA6">
        <w:tab/>
      </w:r>
      <w:bookmarkEnd w:id="6"/>
      <w:r w:rsidRPr="00126EA6">
        <w:tab/>
      </w:r>
    </w:p>
    <w:p w14:paraId="535F1DE9" w14:textId="77777777" w:rsidR="00951379" w:rsidRPr="00462C54" w:rsidRDefault="00951379" w:rsidP="00B72C47">
      <w:pPr>
        <w:rPr>
          <w:i/>
          <w:iCs/>
        </w:rPr>
      </w:pPr>
      <w:r w:rsidRPr="00462C54">
        <w:rPr>
          <w:i/>
          <w:iCs/>
        </w:rPr>
        <w:t>2. Information about person providing a professional testimonial:</w:t>
      </w:r>
    </w:p>
    <w:p w14:paraId="4202290D" w14:textId="77777777" w:rsidR="00462C54" w:rsidRDefault="00951379" w:rsidP="00B72C47">
      <w:r w:rsidRPr="00126EA6">
        <w:tab/>
      </w:r>
      <w:bookmarkEnd w:id="7"/>
    </w:p>
    <w:tbl>
      <w:tblPr>
        <w:tblStyle w:val="TableGrid"/>
        <w:tblW w:w="0" w:type="auto"/>
        <w:tblLook w:val="04A0" w:firstRow="1" w:lastRow="0" w:firstColumn="1" w:lastColumn="0" w:noHBand="0" w:noVBand="1"/>
      </w:tblPr>
      <w:tblGrid>
        <w:gridCol w:w="9628"/>
      </w:tblGrid>
      <w:tr w:rsidR="00462C54" w14:paraId="26C15BF7" w14:textId="77777777" w:rsidTr="00BB4CBE">
        <w:tc>
          <w:tcPr>
            <w:tcW w:w="9628" w:type="dxa"/>
          </w:tcPr>
          <w:p w14:paraId="67EDBEE6" w14:textId="77777777" w:rsidR="00462C54" w:rsidRPr="00462C54" w:rsidRDefault="00462C54" w:rsidP="00BB4CBE">
            <w:pPr>
              <w:rPr>
                <w:b/>
                <w:bCs w:val="0"/>
              </w:rPr>
            </w:pPr>
            <w:r w:rsidRPr="00462C54">
              <w:rPr>
                <w:b/>
                <w:bCs w:val="0"/>
                <w:lang w:eastAsia="en-GB"/>
              </w:rPr>
              <w:t xml:space="preserve">Name </w:t>
            </w:r>
          </w:p>
        </w:tc>
      </w:tr>
      <w:tr w:rsidR="00462C54" w14:paraId="7549F781" w14:textId="77777777" w:rsidTr="00BB4CBE">
        <w:tc>
          <w:tcPr>
            <w:tcW w:w="9628" w:type="dxa"/>
          </w:tcPr>
          <w:p w14:paraId="62F1E779" w14:textId="77777777" w:rsidR="00462C54" w:rsidRPr="00462C54" w:rsidRDefault="00462C54" w:rsidP="00BB4CBE">
            <w:pPr>
              <w:rPr>
                <w:b/>
                <w:bCs w:val="0"/>
              </w:rPr>
            </w:pPr>
            <w:r w:rsidRPr="00462C54">
              <w:rPr>
                <w:b/>
                <w:bCs w:val="0"/>
              </w:rPr>
              <w:t>Role</w:t>
            </w:r>
          </w:p>
        </w:tc>
      </w:tr>
      <w:tr w:rsidR="00462C54" w14:paraId="39C99CBD" w14:textId="77777777" w:rsidTr="00BB4CBE">
        <w:tc>
          <w:tcPr>
            <w:tcW w:w="9628" w:type="dxa"/>
          </w:tcPr>
          <w:p w14:paraId="31A8F4F1" w14:textId="77777777" w:rsidR="00462C54" w:rsidRPr="00462C54" w:rsidRDefault="00462C54" w:rsidP="00BB4CBE">
            <w:pPr>
              <w:rPr>
                <w:b/>
                <w:bCs w:val="0"/>
              </w:rPr>
            </w:pPr>
            <w:r w:rsidRPr="00462C54">
              <w:rPr>
                <w:b/>
                <w:bCs w:val="0"/>
              </w:rPr>
              <w:t>Organisation</w:t>
            </w:r>
          </w:p>
        </w:tc>
      </w:tr>
      <w:tr w:rsidR="00462C54" w14:paraId="3167D46C" w14:textId="77777777" w:rsidTr="00BB4CBE">
        <w:tc>
          <w:tcPr>
            <w:tcW w:w="9628" w:type="dxa"/>
          </w:tcPr>
          <w:p w14:paraId="068EDAAD" w14:textId="77777777" w:rsidR="00462C54" w:rsidRPr="00462C54" w:rsidRDefault="00462C54" w:rsidP="00BB4CBE">
            <w:pPr>
              <w:rPr>
                <w:b/>
                <w:bCs w:val="0"/>
              </w:rPr>
            </w:pPr>
            <w:r w:rsidRPr="00462C54">
              <w:rPr>
                <w:b/>
                <w:bCs w:val="0"/>
              </w:rPr>
              <w:t>Email</w:t>
            </w:r>
          </w:p>
        </w:tc>
      </w:tr>
    </w:tbl>
    <w:p w14:paraId="2FD0109B" w14:textId="1AA1889A" w:rsidR="00462C54" w:rsidRDefault="00462C54" w:rsidP="00B72C47"/>
    <w:p w14:paraId="56A52503" w14:textId="36B7449D" w:rsidR="00951379" w:rsidRPr="00126EA6" w:rsidRDefault="00951379" w:rsidP="00B72C47">
      <w:r w:rsidRPr="00126EA6">
        <w:tab/>
      </w:r>
    </w:p>
    <w:bookmarkEnd w:id="8"/>
    <w:p w14:paraId="1E337F2C" w14:textId="670102E4" w:rsidR="00951379" w:rsidRDefault="00951379" w:rsidP="00B72C47">
      <w:r>
        <w:t xml:space="preserve">3. </w:t>
      </w:r>
      <w:r w:rsidRPr="00126EA6">
        <w:t>Information</w:t>
      </w:r>
      <w:r>
        <w:t xml:space="preserve"> about person providing a professional testimonial</w:t>
      </w:r>
      <w:r w:rsidRPr="00126EA6">
        <w:t>:</w:t>
      </w:r>
    </w:p>
    <w:p w14:paraId="183022AD" w14:textId="6510BCFB" w:rsidR="00951379" w:rsidRPr="00126EA6" w:rsidRDefault="00951379" w:rsidP="00B72C47">
      <w:r w:rsidRPr="00126EA6">
        <w:tab/>
      </w:r>
      <w:r w:rsidRPr="00126EA6">
        <w:tab/>
      </w:r>
    </w:p>
    <w:tbl>
      <w:tblPr>
        <w:tblStyle w:val="TableGrid"/>
        <w:tblW w:w="0" w:type="auto"/>
        <w:tblLook w:val="04A0" w:firstRow="1" w:lastRow="0" w:firstColumn="1" w:lastColumn="0" w:noHBand="0" w:noVBand="1"/>
      </w:tblPr>
      <w:tblGrid>
        <w:gridCol w:w="9628"/>
      </w:tblGrid>
      <w:tr w:rsidR="00462C54" w14:paraId="61408BFB" w14:textId="77777777" w:rsidTr="00BB4CBE">
        <w:tc>
          <w:tcPr>
            <w:tcW w:w="9628" w:type="dxa"/>
          </w:tcPr>
          <w:p w14:paraId="774D0833" w14:textId="77777777" w:rsidR="00462C54" w:rsidRPr="00462C54" w:rsidRDefault="00462C54" w:rsidP="00BB4CBE">
            <w:pPr>
              <w:rPr>
                <w:b/>
                <w:bCs w:val="0"/>
              </w:rPr>
            </w:pPr>
            <w:r w:rsidRPr="00462C54">
              <w:rPr>
                <w:b/>
                <w:bCs w:val="0"/>
                <w:lang w:eastAsia="en-GB"/>
              </w:rPr>
              <w:t xml:space="preserve">Name </w:t>
            </w:r>
          </w:p>
        </w:tc>
      </w:tr>
      <w:tr w:rsidR="00462C54" w14:paraId="3130D7AA" w14:textId="77777777" w:rsidTr="00BB4CBE">
        <w:tc>
          <w:tcPr>
            <w:tcW w:w="9628" w:type="dxa"/>
          </w:tcPr>
          <w:p w14:paraId="0446F4FA" w14:textId="77777777" w:rsidR="00462C54" w:rsidRPr="00462C54" w:rsidRDefault="00462C54" w:rsidP="00BB4CBE">
            <w:pPr>
              <w:rPr>
                <w:b/>
                <w:bCs w:val="0"/>
              </w:rPr>
            </w:pPr>
            <w:r w:rsidRPr="00462C54">
              <w:rPr>
                <w:b/>
                <w:bCs w:val="0"/>
              </w:rPr>
              <w:t>Role</w:t>
            </w:r>
          </w:p>
        </w:tc>
      </w:tr>
      <w:tr w:rsidR="00462C54" w14:paraId="3C8A56E1" w14:textId="77777777" w:rsidTr="00BB4CBE">
        <w:tc>
          <w:tcPr>
            <w:tcW w:w="9628" w:type="dxa"/>
          </w:tcPr>
          <w:p w14:paraId="39CE5B1E" w14:textId="77777777" w:rsidR="00462C54" w:rsidRPr="00462C54" w:rsidRDefault="00462C54" w:rsidP="00BB4CBE">
            <w:pPr>
              <w:rPr>
                <w:b/>
                <w:bCs w:val="0"/>
              </w:rPr>
            </w:pPr>
            <w:r w:rsidRPr="00462C54">
              <w:rPr>
                <w:b/>
                <w:bCs w:val="0"/>
              </w:rPr>
              <w:t>Organisation</w:t>
            </w:r>
          </w:p>
        </w:tc>
      </w:tr>
      <w:tr w:rsidR="00462C54" w14:paraId="383677DF" w14:textId="77777777" w:rsidTr="00BB4CBE">
        <w:tc>
          <w:tcPr>
            <w:tcW w:w="9628" w:type="dxa"/>
          </w:tcPr>
          <w:p w14:paraId="2233CC6F" w14:textId="77777777" w:rsidR="00462C54" w:rsidRPr="00462C54" w:rsidRDefault="00462C54" w:rsidP="00BB4CBE">
            <w:pPr>
              <w:rPr>
                <w:b/>
                <w:bCs w:val="0"/>
              </w:rPr>
            </w:pPr>
            <w:r w:rsidRPr="00462C54">
              <w:rPr>
                <w:b/>
                <w:bCs w:val="0"/>
              </w:rPr>
              <w:t>Email</w:t>
            </w:r>
          </w:p>
        </w:tc>
      </w:tr>
    </w:tbl>
    <w:p w14:paraId="1C1BCD6B" w14:textId="77777777" w:rsidR="00951379" w:rsidRDefault="00951379" w:rsidP="00B72C47"/>
    <w:p w14:paraId="5DCC2BB3" w14:textId="73CB858A" w:rsidR="00A82574" w:rsidRPr="00C4674A" w:rsidRDefault="00951379" w:rsidP="00B72C47">
      <w:r>
        <w:t xml:space="preserve">Please upload this form along with your supporting evidence to the PAAT website </w:t>
      </w:r>
      <w:hyperlink r:id="rId12" w:history="1">
        <w:r w:rsidRPr="00BA6B28">
          <w:rPr>
            <w:rStyle w:val="Hyperlink"/>
            <w:rFonts w:asciiTheme="majorHAnsi" w:hAnsiTheme="majorHAnsi"/>
          </w:rPr>
          <w:t>https://pa-at.org/</w:t>
        </w:r>
      </w:hyperlink>
      <w:r>
        <w:t xml:space="preserve"> You will need to register for an account first. Once you have registered you can use your log in details to access your application form and upload your documents. </w:t>
      </w:r>
      <w:r w:rsidR="00A82574">
        <w:t xml:space="preserve">Prior to submitting your application you can save the information you have inputted by clicking the save draft button and then come back at a later time to review and edit as you wish. </w:t>
      </w:r>
    </w:p>
    <w:p w14:paraId="76736EB3" w14:textId="7CB55A8D" w:rsidR="00951379" w:rsidRPr="00C4674A" w:rsidRDefault="00951379" w:rsidP="00B72C47"/>
    <w:p w14:paraId="274C8041" w14:textId="77777777" w:rsidR="00951379" w:rsidRDefault="00951379" w:rsidP="00B72C47"/>
    <w:sectPr w:rsidR="00951379" w:rsidSect="001C32A3">
      <w:pgSz w:w="11906" w:h="16838"/>
      <w:pgMar w:top="1134" w:right="1134" w:bottom="1134" w:left="1134"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5285B" w14:textId="77777777" w:rsidR="00FB1E7A" w:rsidRDefault="00FB1E7A" w:rsidP="00B72C47">
      <w:r>
        <w:separator/>
      </w:r>
    </w:p>
  </w:endnote>
  <w:endnote w:type="continuationSeparator" w:id="0">
    <w:p w14:paraId="702A8D76" w14:textId="77777777" w:rsidR="00FB1E7A" w:rsidRDefault="00FB1E7A" w:rsidP="00B72C47">
      <w:r>
        <w:continuationSeparator/>
      </w:r>
    </w:p>
  </w:endnote>
  <w:endnote w:type="continuationNotice" w:id="1">
    <w:p w14:paraId="32042876" w14:textId="77777777" w:rsidR="00FB1E7A" w:rsidRDefault="00FB1E7A" w:rsidP="00B72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tkinson Hyperlegible Next">
    <w:charset w:val="00"/>
    <w:family w:val="auto"/>
    <w:pitch w:val="variable"/>
    <w:sig w:usb0="A000006F" w:usb1="0000600A" w:usb2="00000000" w:usb3="00000000" w:csb0="00000093"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4D4F9" w14:textId="77777777" w:rsidR="00845B22" w:rsidRPr="00085DDD" w:rsidRDefault="00845B22" w:rsidP="00B72C47"/>
  <w:p w14:paraId="5044D4FB" w14:textId="1CCA5DB5" w:rsidR="00845B22" w:rsidRPr="00126EA6" w:rsidRDefault="00EA4C26" w:rsidP="00B72C47">
    <w:r w:rsidRPr="00126EA6">
      <w:t>Version</w:t>
    </w:r>
    <w:r w:rsidR="002337A2" w:rsidRPr="00126EA6">
      <w:t xml:space="preserve">: </w:t>
    </w:r>
    <w:r w:rsidR="00B72C47">
      <w:t>July</w:t>
    </w:r>
    <w:r w:rsidR="00951379">
      <w:t xml:space="preserve"> 2026</w:t>
    </w:r>
    <w:r w:rsidR="00085DDD" w:rsidRPr="00126EA6">
      <w:tab/>
    </w:r>
    <w:r w:rsidR="00085DDD" w:rsidRPr="00126EA6">
      <w:tab/>
    </w:r>
    <w:r w:rsidRPr="00126EA6">
      <w:t xml:space="preserve">Page | </w:t>
    </w:r>
    <w:r w:rsidRPr="00126EA6">
      <w:fldChar w:fldCharType="begin"/>
    </w:r>
    <w:r w:rsidRPr="00126EA6">
      <w:instrText>PAGE</w:instrText>
    </w:r>
    <w:r w:rsidRPr="00126EA6">
      <w:fldChar w:fldCharType="separate"/>
    </w:r>
    <w:r w:rsidR="00A47C95" w:rsidRPr="00126EA6">
      <w:rPr>
        <w:noProof/>
      </w:rPr>
      <w:t>1</w:t>
    </w:r>
    <w:r w:rsidRPr="00126EA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DD0CE" w14:textId="77777777" w:rsidR="00FB1E7A" w:rsidRDefault="00FB1E7A" w:rsidP="00B72C47">
      <w:r>
        <w:separator/>
      </w:r>
    </w:p>
  </w:footnote>
  <w:footnote w:type="continuationSeparator" w:id="0">
    <w:p w14:paraId="26845793" w14:textId="77777777" w:rsidR="00FB1E7A" w:rsidRDefault="00FB1E7A" w:rsidP="00B72C47">
      <w:r>
        <w:continuationSeparator/>
      </w:r>
    </w:p>
  </w:footnote>
  <w:footnote w:type="continuationNotice" w:id="1">
    <w:p w14:paraId="7F428894" w14:textId="77777777" w:rsidR="00FB1E7A" w:rsidRDefault="00FB1E7A" w:rsidP="00B72C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071AA"/>
    <w:multiLevelType w:val="hybridMultilevel"/>
    <w:tmpl w:val="1452F3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55F688A"/>
    <w:multiLevelType w:val="hybridMultilevel"/>
    <w:tmpl w:val="9A8212C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8A6916"/>
    <w:multiLevelType w:val="hybridMultilevel"/>
    <w:tmpl w:val="8DF6BED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6C787C"/>
    <w:multiLevelType w:val="hybridMultilevel"/>
    <w:tmpl w:val="3D1842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721120A"/>
    <w:multiLevelType w:val="hybridMultilevel"/>
    <w:tmpl w:val="0406A3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DF21903"/>
    <w:multiLevelType w:val="hybridMultilevel"/>
    <w:tmpl w:val="567C3582"/>
    <w:lvl w:ilvl="0" w:tplc="243EC786">
      <w:start w:val="1"/>
      <w:numFmt w:val="bullet"/>
      <w:lvlText w:val=""/>
      <w:lvlJc w:val="left"/>
      <w:pPr>
        <w:ind w:left="1080" w:hanging="360"/>
      </w:pPr>
      <w:rPr>
        <w:rFonts w:ascii="Symbol" w:hAnsi="Symbol"/>
      </w:rPr>
    </w:lvl>
    <w:lvl w:ilvl="1" w:tplc="0F487E64">
      <w:start w:val="1"/>
      <w:numFmt w:val="bullet"/>
      <w:lvlText w:val=""/>
      <w:lvlJc w:val="left"/>
      <w:pPr>
        <w:ind w:left="1080" w:hanging="360"/>
      </w:pPr>
      <w:rPr>
        <w:rFonts w:ascii="Symbol" w:hAnsi="Symbol"/>
      </w:rPr>
    </w:lvl>
    <w:lvl w:ilvl="2" w:tplc="400675E6">
      <w:start w:val="1"/>
      <w:numFmt w:val="bullet"/>
      <w:lvlText w:val=""/>
      <w:lvlJc w:val="left"/>
      <w:pPr>
        <w:ind w:left="1080" w:hanging="360"/>
      </w:pPr>
      <w:rPr>
        <w:rFonts w:ascii="Symbol" w:hAnsi="Symbol"/>
      </w:rPr>
    </w:lvl>
    <w:lvl w:ilvl="3" w:tplc="7C8ED252">
      <w:start w:val="1"/>
      <w:numFmt w:val="bullet"/>
      <w:lvlText w:val=""/>
      <w:lvlJc w:val="left"/>
      <w:pPr>
        <w:ind w:left="1080" w:hanging="360"/>
      </w:pPr>
      <w:rPr>
        <w:rFonts w:ascii="Symbol" w:hAnsi="Symbol"/>
      </w:rPr>
    </w:lvl>
    <w:lvl w:ilvl="4" w:tplc="09882784">
      <w:start w:val="1"/>
      <w:numFmt w:val="bullet"/>
      <w:lvlText w:val=""/>
      <w:lvlJc w:val="left"/>
      <w:pPr>
        <w:ind w:left="1080" w:hanging="360"/>
      </w:pPr>
      <w:rPr>
        <w:rFonts w:ascii="Symbol" w:hAnsi="Symbol"/>
      </w:rPr>
    </w:lvl>
    <w:lvl w:ilvl="5" w:tplc="4CEEAE68">
      <w:start w:val="1"/>
      <w:numFmt w:val="bullet"/>
      <w:lvlText w:val=""/>
      <w:lvlJc w:val="left"/>
      <w:pPr>
        <w:ind w:left="1080" w:hanging="360"/>
      </w:pPr>
      <w:rPr>
        <w:rFonts w:ascii="Symbol" w:hAnsi="Symbol"/>
      </w:rPr>
    </w:lvl>
    <w:lvl w:ilvl="6" w:tplc="4C607EC6">
      <w:start w:val="1"/>
      <w:numFmt w:val="bullet"/>
      <w:lvlText w:val=""/>
      <w:lvlJc w:val="left"/>
      <w:pPr>
        <w:ind w:left="1080" w:hanging="360"/>
      </w:pPr>
      <w:rPr>
        <w:rFonts w:ascii="Symbol" w:hAnsi="Symbol"/>
      </w:rPr>
    </w:lvl>
    <w:lvl w:ilvl="7" w:tplc="D516540E">
      <w:start w:val="1"/>
      <w:numFmt w:val="bullet"/>
      <w:lvlText w:val=""/>
      <w:lvlJc w:val="left"/>
      <w:pPr>
        <w:ind w:left="1080" w:hanging="360"/>
      </w:pPr>
      <w:rPr>
        <w:rFonts w:ascii="Symbol" w:hAnsi="Symbol"/>
      </w:rPr>
    </w:lvl>
    <w:lvl w:ilvl="8" w:tplc="206A0BCA">
      <w:start w:val="1"/>
      <w:numFmt w:val="bullet"/>
      <w:lvlText w:val=""/>
      <w:lvlJc w:val="left"/>
      <w:pPr>
        <w:ind w:left="1080" w:hanging="360"/>
      </w:pPr>
      <w:rPr>
        <w:rFonts w:ascii="Symbol" w:hAnsi="Symbol"/>
      </w:rPr>
    </w:lvl>
  </w:abstractNum>
  <w:abstractNum w:abstractNumId="6" w15:restartNumberingAfterBreak="0">
    <w:nsid w:val="7EB23463"/>
    <w:multiLevelType w:val="hybridMultilevel"/>
    <w:tmpl w:val="1452F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7189753">
    <w:abstractNumId w:val="1"/>
  </w:num>
  <w:num w:numId="2" w16cid:durableId="1528130410">
    <w:abstractNumId w:val="5"/>
  </w:num>
  <w:num w:numId="3" w16cid:durableId="714431759">
    <w:abstractNumId w:val="4"/>
  </w:num>
  <w:num w:numId="4" w16cid:durableId="182744470">
    <w:abstractNumId w:val="3"/>
  </w:num>
  <w:num w:numId="5" w16cid:durableId="1643079689">
    <w:abstractNumId w:val="6"/>
  </w:num>
  <w:num w:numId="6" w16cid:durableId="1234852240">
    <w:abstractNumId w:val="0"/>
  </w:num>
  <w:num w:numId="7" w16cid:durableId="34404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B22"/>
    <w:rsid w:val="00006FDF"/>
    <w:rsid w:val="00046B96"/>
    <w:rsid w:val="00072155"/>
    <w:rsid w:val="00072B75"/>
    <w:rsid w:val="0008233E"/>
    <w:rsid w:val="00085DDD"/>
    <w:rsid w:val="00087683"/>
    <w:rsid w:val="000B2D13"/>
    <w:rsid w:val="000D5EE3"/>
    <w:rsid w:val="000E6D2D"/>
    <w:rsid w:val="00113AED"/>
    <w:rsid w:val="00113EDE"/>
    <w:rsid w:val="001225F7"/>
    <w:rsid w:val="00126EA6"/>
    <w:rsid w:val="00132F93"/>
    <w:rsid w:val="0016235B"/>
    <w:rsid w:val="00165B37"/>
    <w:rsid w:val="00176B24"/>
    <w:rsid w:val="001A3A9D"/>
    <w:rsid w:val="001C32A3"/>
    <w:rsid w:val="001D3197"/>
    <w:rsid w:val="00214AA4"/>
    <w:rsid w:val="002337A2"/>
    <w:rsid w:val="00247710"/>
    <w:rsid w:val="0025258D"/>
    <w:rsid w:val="002936D0"/>
    <w:rsid w:val="002D516F"/>
    <w:rsid w:val="002D6DBF"/>
    <w:rsid w:val="002E2559"/>
    <w:rsid w:val="002F0FC9"/>
    <w:rsid w:val="003226C1"/>
    <w:rsid w:val="00337509"/>
    <w:rsid w:val="00346FE0"/>
    <w:rsid w:val="00364643"/>
    <w:rsid w:val="00384E62"/>
    <w:rsid w:val="003854F6"/>
    <w:rsid w:val="003A1F35"/>
    <w:rsid w:val="003A5519"/>
    <w:rsid w:val="003B3361"/>
    <w:rsid w:val="003B6C46"/>
    <w:rsid w:val="003C5FD7"/>
    <w:rsid w:val="003D08E1"/>
    <w:rsid w:val="003E1349"/>
    <w:rsid w:val="0040245E"/>
    <w:rsid w:val="00403974"/>
    <w:rsid w:val="00411C8A"/>
    <w:rsid w:val="004439A6"/>
    <w:rsid w:val="00446B74"/>
    <w:rsid w:val="00462C54"/>
    <w:rsid w:val="00465061"/>
    <w:rsid w:val="00483186"/>
    <w:rsid w:val="004B4700"/>
    <w:rsid w:val="004B6947"/>
    <w:rsid w:val="004E5FE3"/>
    <w:rsid w:val="004F4023"/>
    <w:rsid w:val="0051177C"/>
    <w:rsid w:val="00517E66"/>
    <w:rsid w:val="00530706"/>
    <w:rsid w:val="00537B4C"/>
    <w:rsid w:val="0054324A"/>
    <w:rsid w:val="005449B6"/>
    <w:rsid w:val="00544D13"/>
    <w:rsid w:val="00554B8A"/>
    <w:rsid w:val="005827D9"/>
    <w:rsid w:val="005C0B6C"/>
    <w:rsid w:val="005E17AC"/>
    <w:rsid w:val="005E3036"/>
    <w:rsid w:val="00606CCE"/>
    <w:rsid w:val="006251DE"/>
    <w:rsid w:val="006500A1"/>
    <w:rsid w:val="00650A9F"/>
    <w:rsid w:val="006624FE"/>
    <w:rsid w:val="006A548F"/>
    <w:rsid w:val="006B1F61"/>
    <w:rsid w:val="006D146B"/>
    <w:rsid w:val="006E0146"/>
    <w:rsid w:val="006E79C2"/>
    <w:rsid w:val="00706A80"/>
    <w:rsid w:val="00720560"/>
    <w:rsid w:val="00727DEB"/>
    <w:rsid w:val="00732AB1"/>
    <w:rsid w:val="00741C51"/>
    <w:rsid w:val="00761331"/>
    <w:rsid w:val="00796693"/>
    <w:rsid w:val="007A7648"/>
    <w:rsid w:val="007C0CB9"/>
    <w:rsid w:val="007D5049"/>
    <w:rsid w:val="007E07E9"/>
    <w:rsid w:val="007E2FBC"/>
    <w:rsid w:val="00802732"/>
    <w:rsid w:val="00802D27"/>
    <w:rsid w:val="008312A6"/>
    <w:rsid w:val="008350E1"/>
    <w:rsid w:val="0083746C"/>
    <w:rsid w:val="00841CCB"/>
    <w:rsid w:val="00845B22"/>
    <w:rsid w:val="00886EB0"/>
    <w:rsid w:val="008935DE"/>
    <w:rsid w:val="008C004E"/>
    <w:rsid w:val="008C03F0"/>
    <w:rsid w:val="008E5F73"/>
    <w:rsid w:val="008F31A3"/>
    <w:rsid w:val="009208BD"/>
    <w:rsid w:val="009349D4"/>
    <w:rsid w:val="00940A02"/>
    <w:rsid w:val="00940B4C"/>
    <w:rsid w:val="00951379"/>
    <w:rsid w:val="00963CF9"/>
    <w:rsid w:val="00967801"/>
    <w:rsid w:val="00971621"/>
    <w:rsid w:val="00976651"/>
    <w:rsid w:val="00990E5F"/>
    <w:rsid w:val="009A5E6F"/>
    <w:rsid w:val="009D0D93"/>
    <w:rsid w:val="009E52F4"/>
    <w:rsid w:val="009E72E3"/>
    <w:rsid w:val="009F6330"/>
    <w:rsid w:val="00A00CBF"/>
    <w:rsid w:val="00A13F3D"/>
    <w:rsid w:val="00A30C5C"/>
    <w:rsid w:val="00A33A9B"/>
    <w:rsid w:val="00A47C95"/>
    <w:rsid w:val="00A82574"/>
    <w:rsid w:val="00A86BDB"/>
    <w:rsid w:val="00AB427D"/>
    <w:rsid w:val="00AD2E9E"/>
    <w:rsid w:val="00B05DDF"/>
    <w:rsid w:val="00B2513A"/>
    <w:rsid w:val="00B46C8F"/>
    <w:rsid w:val="00B470BE"/>
    <w:rsid w:val="00B72C47"/>
    <w:rsid w:val="00BA167D"/>
    <w:rsid w:val="00BB6A04"/>
    <w:rsid w:val="00BB74F5"/>
    <w:rsid w:val="00BC6193"/>
    <w:rsid w:val="00BE44E0"/>
    <w:rsid w:val="00BF39FC"/>
    <w:rsid w:val="00C220AA"/>
    <w:rsid w:val="00C24B78"/>
    <w:rsid w:val="00C30956"/>
    <w:rsid w:val="00C60C9E"/>
    <w:rsid w:val="00C60D05"/>
    <w:rsid w:val="00C6318E"/>
    <w:rsid w:val="00CC75F1"/>
    <w:rsid w:val="00CD7495"/>
    <w:rsid w:val="00D05E67"/>
    <w:rsid w:val="00D2046A"/>
    <w:rsid w:val="00D2113C"/>
    <w:rsid w:val="00D25A99"/>
    <w:rsid w:val="00D31FF7"/>
    <w:rsid w:val="00D70F54"/>
    <w:rsid w:val="00D72855"/>
    <w:rsid w:val="00D92C10"/>
    <w:rsid w:val="00DA1BF7"/>
    <w:rsid w:val="00DB7893"/>
    <w:rsid w:val="00DC131B"/>
    <w:rsid w:val="00DD120B"/>
    <w:rsid w:val="00DD3B48"/>
    <w:rsid w:val="00E20229"/>
    <w:rsid w:val="00EA4C26"/>
    <w:rsid w:val="00EB13CC"/>
    <w:rsid w:val="00EB4760"/>
    <w:rsid w:val="00EE3A72"/>
    <w:rsid w:val="00F10431"/>
    <w:rsid w:val="00F179AB"/>
    <w:rsid w:val="00F40ACA"/>
    <w:rsid w:val="00F4502A"/>
    <w:rsid w:val="00F467EA"/>
    <w:rsid w:val="00F57F60"/>
    <w:rsid w:val="00F61D93"/>
    <w:rsid w:val="00F7618B"/>
    <w:rsid w:val="00FB125E"/>
    <w:rsid w:val="00FB1E7A"/>
    <w:rsid w:val="00FB237A"/>
    <w:rsid w:val="00FE1478"/>
    <w:rsid w:val="00FE4F0A"/>
    <w:rsid w:val="00FF26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4D400"/>
  <w15:docId w15:val="{BBFEE976-AA79-419D-ABCF-CB79D31AB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C47"/>
    <w:pPr>
      <w:spacing w:after="0" w:line="312" w:lineRule="auto"/>
    </w:pPr>
    <w:rPr>
      <w:rFonts w:ascii="Atkinson Hyperlegible Next" w:eastAsia="Verdana" w:hAnsi="Atkinson Hyperlegible Next" w:cstheme="majorHAnsi"/>
      <w:bCs/>
    </w:rPr>
  </w:style>
  <w:style w:type="paragraph" w:styleId="Heading1">
    <w:name w:val="heading 1"/>
    <w:basedOn w:val="Normal"/>
    <w:next w:val="Normal"/>
    <w:link w:val="Heading1Char"/>
    <w:uiPriority w:val="9"/>
    <w:qFormat/>
    <w:rsid w:val="00B72C47"/>
    <w:pPr>
      <w:outlineLvl w:val="0"/>
    </w:pPr>
    <w:rPr>
      <w:b/>
      <w:sz w:val="26"/>
      <w:szCs w:val="26"/>
    </w:rPr>
  </w:style>
  <w:style w:type="paragraph" w:styleId="Heading2">
    <w:name w:val="heading 2"/>
    <w:basedOn w:val="Normal"/>
    <w:next w:val="Normal"/>
    <w:uiPriority w:val="9"/>
    <w:unhideWhenUsed/>
    <w:qFormat/>
    <w:rsid w:val="00465061"/>
    <w:pPr>
      <w:outlineLvl w:val="1"/>
    </w:pPr>
    <w:rPr>
      <w:rFonts w:ascii="Verdana" w:hAnsi="Verdana" w:cs="Verdana"/>
      <w:b/>
      <w:bCs w:val="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B72C47"/>
    <w:pPr>
      <w:tabs>
        <w:tab w:val="left" w:pos="-567"/>
      </w:tabs>
      <w:spacing w:line="360" w:lineRule="auto"/>
      <w:ind w:hanging="567"/>
      <w:jc w:val="center"/>
    </w:pPr>
    <w:rPr>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85DDD"/>
    <w:pPr>
      <w:tabs>
        <w:tab w:val="center" w:pos="4513"/>
        <w:tab w:val="right" w:pos="9026"/>
      </w:tabs>
      <w:spacing w:line="240" w:lineRule="auto"/>
    </w:pPr>
  </w:style>
  <w:style w:type="character" w:customStyle="1" w:styleId="HeaderChar">
    <w:name w:val="Header Char"/>
    <w:basedOn w:val="DefaultParagraphFont"/>
    <w:link w:val="Header"/>
    <w:uiPriority w:val="99"/>
    <w:rsid w:val="00085DDD"/>
  </w:style>
  <w:style w:type="paragraph" w:styleId="Footer">
    <w:name w:val="footer"/>
    <w:basedOn w:val="Normal"/>
    <w:link w:val="FooterChar"/>
    <w:uiPriority w:val="99"/>
    <w:unhideWhenUsed/>
    <w:rsid w:val="00085DDD"/>
    <w:pPr>
      <w:tabs>
        <w:tab w:val="center" w:pos="4513"/>
        <w:tab w:val="right" w:pos="9026"/>
      </w:tabs>
      <w:spacing w:line="240" w:lineRule="auto"/>
    </w:pPr>
  </w:style>
  <w:style w:type="character" w:customStyle="1" w:styleId="FooterChar">
    <w:name w:val="Footer Char"/>
    <w:basedOn w:val="DefaultParagraphFont"/>
    <w:link w:val="Footer"/>
    <w:uiPriority w:val="99"/>
    <w:rsid w:val="00085DDD"/>
  </w:style>
  <w:style w:type="character" w:styleId="Hyperlink">
    <w:name w:val="Hyperlink"/>
    <w:basedOn w:val="DefaultParagraphFont"/>
    <w:uiPriority w:val="99"/>
    <w:unhideWhenUsed/>
    <w:rsid w:val="00537B4C"/>
    <w:rPr>
      <w:color w:val="0000FF" w:themeColor="hyperlink"/>
      <w:u w:val="single"/>
    </w:rPr>
  </w:style>
  <w:style w:type="character" w:styleId="UnresolvedMention">
    <w:name w:val="Unresolved Mention"/>
    <w:basedOn w:val="DefaultParagraphFont"/>
    <w:uiPriority w:val="99"/>
    <w:semiHidden/>
    <w:unhideWhenUsed/>
    <w:rsid w:val="00537B4C"/>
    <w:rPr>
      <w:color w:val="605E5C"/>
      <w:shd w:val="clear" w:color="auto" w:fill="E1DFDD"/>
    </w:rPr>
  </w:style>
  <w:style w:type="character" w:styleId="CommentReference">
    <w:name w:val="annotation reference"/>
    <w:basedOn w:val="DefaultParagraphFont"/>
    <w:uiPriority w:val="99"/>
    <w:semiHidden/>
    <w:unhideWhenUsed/>
    <w:rsid w:val="002F0FC9"/>
    <w:rPr>
      <w:sz w:val="16"/>
      <w:szCs w:val="16"/>
    </w:rPr>
  </w:style>
  <w:style w:type="paragraph" w:styleId="CommentText">
    <w:name w:val="annotation text"/>
    <w:basedOn w:val="Normal"/>
    <w:link w:val="CommentTextChar"/>
    <w:uiPriority w:val="99"/>
    <w:unhideWhenUsed/>
    <w:rsid w:val="002F0FC9"/>
    <w:pPr>
      <w:spacing w:line="240" w:lineRule="auto"/>
    </w:pPr>
    <w:rPr>
      <w:sz w:val="20"/>
      <w:szCs w:val="20"/>
    </w:rPr>
  </w:style>
  <w:style w:type="character" w:customStyle="1" w:styleId="CommentTextChar">
    <w:name w:val="Comment Text Char"/>
    <w:basedOn w:val="DefaultParagraphFont"/>
    <w:link w:val="CommentText"/>
    <w:uiPriority w:val="99"/>
    <w:rsid w:val="002F0FC9"/>
    <w:rPr>
      <w:sz w:val="20"/>
      <w:szCs w:val="20"/>
    </w:rPr>
  </w:style>
  <w:style w:type="paragraph" w:styleId="CommentSubject">
    <w:name w:val="annotation subject"/>
    <w:basedOn w:val="CommentText"/>
    <w:next w:val="CommentText"/>
    <w:link w:val="CommentSubjectChar"/>
    <w:uiPriority w:val="99"/>
    <w:semiHidden/>
    <w:unhideWhenUsed/>
    <w:rsid w:val="002F0FC9"/>
    <w:rPr>
      <w:b/>
      <w:bCs w:val="0"/>
    </w:rPr>
  </w:style>
  <w:style w:type="character" w:customStyle="1" w:styleId="CommentSubjectChar">
    <w:name w:val="Comment Subject Char"/>
    <w:basedOn w:val="CommentTextChar"/>
    <w:link w:val="CommentSubject"/>
    <w:uiPriority w:val="99"/>
    <w:semiHidden/>
    <w:rsid w:val="002F0FC9"/>
    <w:rPr>
      <w:b/>
      <w:bCs/>
      <w:sz w:val="20"/>
      <w:szCs w:val="20"/>
    </w:rPr>
  </w:style>
  <w:style w:type="paragraph" w:styleId="BalloonText">
    <w:name w:val="Balloon Text"/>
    <w:basedOn w:val="Normal"/>
    <w:link w:val="BalloonTextChar"/>
    <w:uiPriority w:val="99"/>
    <w:semiHidden/>
    <w:unhideWhenUsed/>
    <w:rsid w:val="000E6D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D2D"/>
    <w:rPr>
      <w:rFonts w:ascii="Segoe UI" w:hAnsi="Segoe UI" w:cs="Segoe UI"/>
      <w:sz w:val="18"/>
      <w:szCs w:val="18"/>
    </w:rPr>
  </w:style>
  <w:style w:type="character" w:styleId="PlaceholderText">
    <w:name w:val="Placeholder Text"/>
    <w:basedOn w:val="DefaultParagraphFont"/>
    <w:uiPriority w:val="99"/>
    <w:semiHidden/>
    <w:rsid w:val="000E6D2D"/>
    <w:rPr>
      <w:color w:val="808080"/>
    </w:rPr>
  </w:style>
  <w:style w:type="paragraph" w:styleId="Caption">
    <w:name w:val="caption"/>
    <w:basedOn w:val="Normal"/>
    <w:next w:val="Normal"/>
    <w:uiPriority w:val="35"/>
    <w:unhideWhenUsed/>
    <w:qFormat/>
    <w:rsid w:val="000E6D2D"/>
    <w:pPr>
      <w:keepNext/>
      <w:spacing w:line="240" w:lineRule="auto"/>
    </w:pPr>
    <w:rPr>
      <w:rFonts w:ascii="Verdana" w:hAnsi="Verdana"/>
      <w:i/>
      <w:iCs/>
    </w:rPr>
  </w:style>
  <w:style w:type="paragraph" w:styleId="ListParagraph">
    <w:name w:val="List Paragraph"/>
    <w:basedOn w:val="Normal"/>
    <w:uiPriority w:val="34"/>
    <w:qFormat/>
    <w:rsid w:val="00CC75F1"/>
    <w:pPr>
      <w:ind w:left="720"/>
      <w:contextualSpacing/>
    </w:pPr>
    <w:rPr>
      <w:rFonts w:ascii="Arial" w:eastAsia="Arial" w:hAnsi="Arial" w:cs="Arial"/>
    </w:rPr>
  </w:style>
  <w:style w:type="paragraph" w:styleId="FootnoteText">
    <w:name w:val="footnote text"/>
    <w:basedOn w:val="Normal"/>
    <w:link w:val="FootnoteTextChar"/>
    <w:uiPriority w:val="99"/>
    <w:unhideWhenUsed/>
    <w:rsid w:val="00126EA6"/>
    <w:pPr>
      <w:spacing w:line="240" w:lineRule="auto"/>
    </w:pPr>
    <w:rPr>
      <w:rFonts w:asciiTheme="minorHAnsi" w:eastAsiaTheme="minorHAnsi" w:hAnsiTheme="minorHAnsi" w:cstheme="minorHAnsi"/>
      <w:kern w:val="2"/>
      <w:sz w:val="20"/>
      <w:szCs w:val="20"/>
      <w:lang w:eastAsia="en-US"/>
      <w14:ligatures w14:val="standardContextual"/>
    </w:rPr>
  </w:style>
  <w:style w:type="character" w:customStyle="1" w:styleId="FootnoteTextChar">
    <w:name w:val="Footnote Text Char"/>
    <w:basedOn w:val="DefaultParagraphFont"/>
    <w:link w:val="FootnoteText"/>
    <w:uiPriority w:val="99"/>
    <w:rsid w:val="00126EA6"/>
    <w:rPr>
      <w:rFonts w:asciiTheme="minorHAnsi" w:eastAsiaTheme="minorHAnsi" w:hAnsiTheme="minorHAnsi" w:cstheme="minorHAnsi"/>
      <w:kern w:val="2"/>
      <w:sz w:val="20"/>
      <w:szCs w:val="20"/>
      <w:lang w:eastAsia="en-US"/>
      <w14:ligatures w14:val="standardContextual"/>
    </w:rPr>
  </w:style>
  <w:style w:type="character" w:styleId="FootnoteReference">
    <w:name w:val="footnote reference"/>
    <w:basedOn w:val="DefaultParagraphFont"/>
    <w:uiPriority w:val="99"/>
    <w:semiHidden/>
    <w:unhideWhenUsed/>
    <w:rsid w:val="00126EA6"/>
    <w:rPr>
      <w:vertAlign w:val="superscript"/>
    </w:rPr>
  </w:style>
  <w:style w:type="table" w:styleId="TableGrid">
    <w:name w:val="Table Grid"/>
    <w:basedOn w:val="TableNormal"/>
    <w:uiPriority w:val="59"/>
    <w:rsid w:val="0008233E"/>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2C47"/>
    <w:rPr>
      <w:rFonts w:ascii="Atkinson Hyperlegible Next" w:eastAsia="Verdana" w:hAnsi="Atkinson Hyperlegible Next" w:cstheme="majorHAns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a-at.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pa-at.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wzsom12nINWuDD7pYD/2jM5BsQ==">CgMxLjAyCGguZ2pkZ3hzMg5oLmZqdHJjc3g3aHNvajIOaC5manRyY3N4N2hzb2oyDmguZmp0cmNzeDdoc29qMgloLjMwajB6bGw4AHIhMWZCUnNZZzl4QXRQbGJhQ2ZOTEhuNk9fSVp0UHhWTkF1</go:docsCustomData>
</go:gDocsCustomXmlDataStorage>
</file>

<file path=customXml/itemProps1.xml><?xml version="1.0" encoding="utf-8"?>
<ds:datastoreItem xmlns:ds="http://schemas.openxmlformats.org/officeDocument/2006/customXml" ds:itemID="{6E490AD4-1EA3-4E45-807C-69C33E5AB12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eale</dc:creator>
  <cp:keywords/>
  <cp:lastModifiedBy>jane seale</cp:lastModifiedBy>
  <cp:revision>3</cp:revision>
  <dcterms:created xsi:type="dcterms:W3CDTF">2026-06-22T21:42:00Z</dcterms:created>
  <dcterms:modified xsi:type="dcterms:W3CDTF">2026-06-22T22:00:00Z</dcterms:modified>
</cp:coreProperties>
</file>